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D1" w:rsidRDefault="00026DCA" w:rsidP="005421EA">
      <w:pPr>
        <w:autoSpaceDE w:val="0"/>
        <w:autoSpaceDN w:val="0"/>
        <w:adjustRightInd w:val="0"/>
        <w:ind w:right="-3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Doctorat ès</w:t>
      </w:r>
      <w:r w:rsidR="006137D1" w:rsidRPr="000F72C1">
        <w:rPr>
          <w:rFonts w:cs="Arial"/>
          <w:b/>
          <w:bCs/>
          <w:color w:val="000000"/>
          <w:sz w:val="28"/>
          <w:szCs w:val="28"/>
        </w:rPr>
        <w:t xml:space="preserve"> sciences infirmières</w:t>
      </w:r>
      <w:r w:rsidR="000F72C1" w:rsidRPr="000F72C1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0F72C1" w:rsidRPr="000F72C1">
        <w:rPr>
          <w:rFonts w:cs="Arial"/>
          <w:b/>
          <w:sz w:val="28"/>
          <w:szCs w:val="28"/>
        </w:rPr>
        <w:t>(PhD)</w:t>
      </w:r>
    </w:p>
    <w:p w:rsidR="001A1839" w:rsidRDefault="001A1839" w:rsidP="001A1839">
      <w:pPr>
        <w:autoSpaceDE w:val="0"/>
        <w:autoSpaceDN w:val="0"/>
        <w:adjustRightInd w:val="0"/>
        <w:ind w:right="-30"/>
        <w:jc w:val="center"/>
        <w:rPr>
          <w:rFonts w:cs="Arial"/>
          <w:b/>
          <w:sz w:val="28"/>
          <w:lang w:val="en-US"/>
        </w:rPr>
      </w:pPr>
      <w:r w:rsidRPr="005169DB">
        <w:rPr>
          <w:rFonts w:cs="Arial"/>
          <w:b/>
          <w:color w:val="000000"/>
          <w:sz w:val="28"/>
          <w:lang w:val="en-US"/>
        </w:rPr>
        <w:t xml:space="preserve">Doctorate in nursing science </w:t>
      </w:r>
      <w:r w:rsidRPr="005169DB">
        <w:rPr>
          <w:rFonts w:cs="Arial"/>
          <w:b/>
          <w:sz w:val="28"/>
          <w:lang w:val="en-US"/>
        </w:rPr>
        <w:t>(PhD)</w:t>
      </w:r>
    </w:p>
    <w:p w:rsidR="006137D1" w:rsidRPr="008B3809" w:rsidRDefault="006137D1" w:rsidP="005421EA">
      <w:pPr>
        <w:autoSpaceDE w:val="0"/>
        <w:autoSpaceDN w:val="0"/>
        <w:adjustRightInd w:val="0"/>
        <w:ind w:right="-30"/>
        <w:jc w:val="center"/>
        <w:rPr>
          <w:rFonts w:cs="Arial"/>
          <w:b/>
          <w:bCs/>
          <w:color w:val="000000"/>
          <w:sz w:val="16"/>
          <w:szCs w:val="16"/>
          <w:lang w:val="en-US"/>
        </w:rPr>
      </w:pPr>
    </w:p>
    <w:p w:rsidR="00BB3684" w:rsidRDefault="000979FE" w:rsidP="00BB3684">
      <w:pPr>
        <w:tabs>
          <w:tab w:val="left" w:pos="4536"/>
        </w:tabs>
        <w:jc w:val="center"/>
        <w:rPr>
          <w:rFonts w:eastAsia="Arial" w:cs="Arial"/>
          <w:b/>
          <w:bCs/>
          <w:sz w:val="20"/>
          <w:szCs w:val="20"/>
          <w:lang w:val="en-US"/>
        </w:rPr>
      </w:pPr>
      <w:r w:rsidRPr="00BB3684">
        <w:rPr>
          <w:rFonts w:cs="Arial"/>
          <w:b/>
          <w:sz w:val="20"/>
          <w:szCs w:val="20"/>
          <w:lang w:val="en-US"/>
        </w:rPr>
        <w:t xml:space="preserve">F470 </w:t>
      </w:r>
      <w:r w:rsidR="00BB3684" w:rsidRPr="00BB3684">
        <w:rPr>
          <w:rFonts w:cs="Arial"/>
          <w:b/>
          <w:sz w:val="20"/>
          <w:szCs w:val="20"/>
          <w:lang w:val="en-US"/>
        </w:rPr>
        <w:t xml:space="preserve">- </w:t>
      </w:r>
      <w:proofErr w:type="spellStart"/>
      <w:r w:rsidR="008E26BF" w:rsidRPr="00BB3684">
        <w:rPr>
          <w:rFonts w:cs="Arial"/>
          <w:b/>
          <w:sz w:val="20"/>
          <w:szCs w:val="20"/>
          <w:lang w:val="en-US"/>
        </w:rPr>
        <w:t>Autorisation</w:t>
      </w:r>
      <w:proofErr w:type="spellEnd"/>
      <w:r w:rsidR="008E26BF" w:rsidRPr="00BB3684">
        <w:rPr>
          <w:rFonts w:cs="Arial"/>
          <w:b/>
          <w:sz w:val="20"/>
          <w:szCs w:val="20"/>
          <w:lang w:val="en-US"/>
        </w:rPr>
        <w:t xml:space="preserve"> des </w:t>
      </w:r>
      <w:proofErr w:type="spellStart"/>
      <w:r w:rsidR="008E26BF" w:rsidRPr="00BB3684">
        <w:rPr>
          <w:rFonts w:cs="Arial"/>
          <w:b/>
          <w:sz w:val="20"/>
          <w:szCs w:val="20"/>
          <w:lang w:val="en-US"/>
        </w:rPr>
        <w:t>coauteurs</w:t>
      </w:r>
      <w:proofErr w:type="spellEnd"/>
      <w:r w:rsidR="008E26BF" w:rsidRPr="00BB3684">
        <w:rPr>
          <w:rFonts w:cs="Arial"/>
          <w:b/>
          <w:sz w:val="20"/>
          <w:szCs w:val="20"/>
          <w:lang w:val="en-US"/>
        </w:rPr>
        <w:t xml:space="preserve"> pour </w:t>
      </w:r>
      <w:proofErr w:type="spellStart"/>
      <w:r w:rsidR="008E26BF" w:rsidRPr="00BB3684">
        <w:rPr>
          <w:rFonts w:cs="Arial"/>
          <w:b/>
          <w:sz w:val="20"/>
          <w:szCs w:val="20"/>
          <w:lang w:val="en-US"/>
        </w:rPr>
        <w:t>l’insertion</w:t>
      </w:r>
      <w:proofErr w:type="spellEnd"/>
      <w:r w:rsidR="008E26BF" w:rsidRPr="00BB3684">
        <w:rPr>
          <w:rFonts w:cs="Arial"/>
          <w:b/>
          <w:sz w:val="20"/>
          <w:szCs w:val="20"/>
          <w:lang w:val="en-US"/>
        </w:rPr>
        <w:t xml:space="preserve"> d’un article </w:t>
      </w:r>
      <w:proofErr w:type="spellStart"/>
      <w:r w:rsidR="008E26BF" w:rsidRPr="00BB3684">
        <w:rPr>
          <w:rFonts w:cs="Arial"/>
          <w:b/>
          <w:sz w:val="20"/>
          <w:szCs w:val="20"/>
          <w:lang w:val="en-US"/>
        </w:rPr>
        <w:t>dans</w:t>
      </w:r>
      <w:proofErr w:type="spellEnd"/>
      <w:r w:rsidR="008E26BF" w:rsidRPr="00BB3684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="008E26BF" w:rsidRPr="00BB3684">
        <w:rPr>
          <w:rFonts w:cs="Arial"/>
          <w:b/>
          <w:sz w:val="20"/>
          <w:szCs w:val="20"/>
          <w:lang w:val="en-US"/>
        </w:rPr>
        <w:t>une</w:t>
      </w:r>
      <w:proofErr w:type="spellEnd"/>
      <w:r w:rsidR="008E26BF" w:rsidRPr="00BB3684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="008E26BF" w:rsidRPr="00BB3684">
        <w:rPr>
          <w:rFonts w:cs="Arial"/>
          <w:b/>
          <w:sz w:val="20"/>
          <w:szCs w:val="20"/>
          <w:lang w:val="en-US"/>
        </w:rPr>
        <w:t>thèse</w:t>
      </w:r>
      <w:proofErr w:type="spellEnd"/>
      <w:r w:rsidR="00BB3684" w:rsidRPr="00BB3684">
        <w:rPr>
          <w:rFonts w:cs="Arial"/>
          <w:b/>
          <w:sz w:val="20"/>
          <w:szCs w:val="20"/>
          <w:lang w:val="en-US"/>
        </w:rPr>
        <w:t xml:space="preserve"> </w:t>
      </w:r>
      <w:r w:rsidR="00BB3684" w:rsidRPr="00BB3684">
        <w:rPr>
          <w:rFonts w:ascii="Verdana" w:hAnsi="Verdana"/>
          <w:b/>
          <w:color w:val="A03854"/>
          <w:sz w:val="20"/>
          <w:szCs w:val="20"/>
          <w:lang w:val="en-US"/>
        </w:rPr>
        <w:t xml:space="preserve">| </w:t>
      </w:r>
      <w:proofErr w:type="gramStart"/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Th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e</w:t>
      </w:r>
      <w:proofErr w:type="gramEnd"/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au</w:t>
      </w:r>
      <w:r w:rsidR="00BB3684" w:rsidRPr="00BB3684">
        <w:rPr>
          <w:rFonts w:eastAsia="Arial" w:cs="Arial"/>
          <w:b/>
          <w:bCs/>
          <w:spacing w:val="-2"/>
          <w:sz w:val="20"/>
          <w:szCs w:val="20"/>
          <w:lang w:val="en-US"/>
        </w:rPr>
        <w:t>t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h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o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riz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>a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t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io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n f</w:t>
      </w:r>
      <w:r w:rsidR="00BB3684" w:rsidRPr="00BB3684">
        <w:rPr>
          <w:rFonts w:eastAsia="Arial" w:cs="Arial"/>
          <w:b/>
          <w:bCs/>
          <w:spacing w:val="-2"/>
          <w:sz w:val="20"/>
          <w:szCs w:val="20"/>
          <w:lang w:val="en-US"/>
        </w:rPr>
        <w:t>r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om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 xml:space="preserve"> j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o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i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nt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aut</w:t>
      </w:r>
      <w:r w:rsidR="00BB3684" w:rsidRPr="00BB3684">
        <w:rPr>
          <w:rFonts w:eastAsia="Arial" w:cs="Arial"/>
          <w:b/>
          <w:bCs/>
          <w:spacing w:val="-2"/>
          <w:sz w:val="20"/>
          <w:szCs w:val="20"/>
          <w:lang w:val="en-US"/>
        </w:rPr>
        <w:t>h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o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>r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s</w:t>
      </w:r>
      <w:r w:rsidR="00BB3684">
        <w:rPr>
          <w:rFonts w:eastAsia="Arial" w:cs="Arial"/>
          <w:b/>
          <w:bCs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for t</w:t>
      </w:r>
      <w:r w:rsidR="00BB3684" w:rsidRPr="00BB3684">
        <w:rPr>
          <w:rFonts w:eastAsia="Arial" w:cs="Arial"/>
          <w:b/>
          <w:bCs/>
          <w:spacing w:val="-2"/>
          <w:sz w:val="20"/>
          <w:szCs w:val="20"/>
          <w:lang w:val="en-US"/>
        </w:rPr>
        <w:t>h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e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in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>c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lu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>s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>i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on</w:t>
      </w:r>
      <w:r w:rsidR="00BB3684" w:rsidRPr="00BB3684">
        <w:rPr>
          <w:rFonts w:eastAsia="Arial" w:cs="Arial"/>
          <w:b/>
          <w:bCs/>
          <w:spacing w:val="-2"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of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 xml:space="preserve">an 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>a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r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t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>i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>c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>l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e</w:t>
      </w:r>
      <w:r w:rsidR="00BB3684" w:rsidRPr="00BB3684">
        <w:rPr>
          <w:rFonts w:eastAsia="Arial" w:cs="Arial"/>
          <w:b/>
          <w:bCs/>
          <w:spacing w:val="1"/>
          <w:sz w:val="20"/>
          <w:szCs w:val="20"/>
          <w:lang w:val="en-US"/>
        </w:rPr>
        <w:t xml:space="preserve"> </w:t>
      </w:r>
      <w:r w:rsidR="00BB3684" w:rsidRPr="00BB3684">
        <w:rPr>
          <w:rFonts w:eastAsia="Arial" w:cs="Arial"/>
          <w:b/>
          <w:bCs/>
          <w:spacing w:val="-1"/>
          <w:sz w:val="20"/>
          <w:szCs w:val="20"/>
          <w:lang w:val="en-US"/>
        </w:rPr>
        <w:t>i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n a t</w:t>
      </w:r>
      <w:r w:rsidR="00BB3684" w:rsidRPr="00BB3684">
        <w:rPr>
          <w:rFonts w:eastAsia="Arial" w:cs="Arial"/>
          <w:b/>
          <w:bCs/>
          <w:spacing w:val="-2"/>
          <w:sz w:val="20"/>
          <w:szCs w:val="20"/>
          <w:lang w:val="en-US"/>
        </w:rPr>
        <w:t>h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e</w:t>
      </w:r>
      <w:r w:rsidR="00BB3684" w:rsidRPr="00BB3684">
        <w:rPr>
          <w:rFonts w:eastAsia="Arial" w:cs="Arial"/>
          <w:b/>
          <w:bCs/>
          <w:spacing w:val="2"/>
          <w:sz w:val="20"/>
          <w:szCs w:val="20"/>
          <w:lang w:val="en-US"/>
        </w:rPr>
        <w:t>s</w:t>
      </w:r>
      <w:r w:rsidR="00BB3684" w:rsidRPr="00BB3684">
        <w:rPr>
          <w:rFonts w:eastAsia="Arial" w:cs="Arial"/>
          <w:b/>
          <w:bCs/>
          <w:spacing w:val="-3"/>
          <w:sz w:val="20"/>
          <w:szCs w:val="20"/>
          <w:lang w:val="en-US"/>
        </w:rPr>
        <w:t>i</w:t>
      </w:r>
      <w:r w:rsidR="00BB3684" w:rsidRPr="00BB3684">
        <w:rPr>
          <w:rFonts w:eastAsia="Arial" w:cs="Arial"/>
          <w:b/>
          <w:bCs/>
          <w:sz w:val="20"/>
          <w:szCs w:val="20"/>
          <w:lang w:val="en-US"/>
        </w:rPr>
        <w:t>s</w:t>
      </w:r>
    </w:p>
    <w:p w:rsidR="00BB3684" w:rsidRPr="00BB3684" w:rsidRDefault="00BB3684" w:rsidP="00BB3684">
      <w:pPr>
        <w:tabs>
          <w:tab w:val="left" w:pos="4536"/>
        </w:tabs>
        <w:jc w:val="center"/>
        <w:rPr>
          <w:rFonts w:eastAsia="Arial" w:cs="Arial"/>
          <w:sz w:val="20"/>
          <w:szCs w:val="2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B3684" w:rsidRPr="0013245E" w:rsidTr="00BB3684">
        <w:tc>
          <w:tcPr>
            <w:tcW w:w="4815" w:type="dxa"/>
          </w:tcPr>
          <w:p w:rsidR="00BB3684" w:rsidRPr="008B3809" w:rsidRDefault="00BB3684" w:rsidP="008B3809">
            <w:pPr>
              <w:pStyle w:val="CM3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rsqu’</w:t>
            </w:r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>un artic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révu pour être</w:t>
            </w:r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nséré dans une thè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 été rédigé par plus d’un auteur, 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>doctoran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-e</w:t>
            </w:r>
            <w:proofErr w:type="spellEnd"/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doit faire signer le présent formulaire par tous les coauteurs de l’article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 leur signature, les coauteurs attestent avoir</w:t>
            </w:r>
            <w:r w:rsidRPr="0011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donné leur accord quant à la diffusion de l’article dans la thè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 indiquent le type de contribution.</w:t>
            </w:r>
          </w:p>
        </w:tc>
        <w:tc>
          <w:tcPr>
            <w:tcW w:w="4819" w:type="dxa"/>
          </w:tcPr>
          <w:p w:rsidR="00BB3684" w:rsidRPr="00BB3684" w:rsidRDefault="00BB3684" w:rsidP="00B20264">
            <w:pPr>
              <w:pStyle w:val="Corpsdetexte"/>
              <w:ind w:left="33" w:right="28"/>
              <w:jc w:val="both"/>
              <w:rPr>
                <w:rFonts w:eastAsia="MS Mincho" w:cs="Arial"/>
                <w:sz w:val="20"/>
                <w:lang w:val="en-US"/>
              </w:rPr>
            </w:pPr>
            <w:r w:rsidRPr="00BB3684">
              <w:rPr>
                <w:rFonts w:cs="Arial"/>
                <w:spacing w:val="5"/>
                <w:w w:val="105"/>
                <w:sz w:val="20"/>
                <w:lang w:val="en-US"/>
              </w:rPr>
              <w:t>W</w:t>
            </w:r>
            <w:r w:rsidRPr="00BB3684">
              <w:rPr>
                <w:rFonts w:cs="Arial"/>
                <w:spacing w:val="-3"/>
                <w:w w:val="105"/>
                <w:sz w:val="20"/>
                <w:lang w:val="en-US"/>
              </w:rPr>
              <w:t>h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n</w:t>
            </w:r>
            <w:r w:rsidRPr="00BB3684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proofErr w:type="gramStart"/>
            <w:r w:rsidRPr="00BB3684">
              <w:rPr>
                <w:rFonts w:cs="Arial"/>
                <w:w w:val="105"/>
                <w:sz w:val="20"/>
                <w:lang w:val="en-US"/>
              </w:rPr>
              <w:t>an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r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c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,</w:t>
            </w:r>
            <w:r w:rsidRPr="00BB3684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n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d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d</w:t>
            </w:r>
            <w:r w:rsidRPr="00BB3684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b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c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ud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d</w:t>
            </w:r>
            <w:r w:rsidRPr="00BB3684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</w:t>
            </w:r>
            <w:r w:rsidRPr="00BB3684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e</w:t>
            </w:r>
            <w:r w:rsidRPr="00BB3684">
              <w:rPr>
                <w:rFonts w:cs="Arial"/>
                <w:spacing w:val="2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,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2"/>
                <w:w w:val="105"/>
                <w:sz w:val="20"/>
                <w:lang w:val="en-US"/>
              </w:rPr>
              <w:t>w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s</w:t>
            </w:r>
            <w:r w:rsidRPr="00BB3684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wr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y</w:t>
            </w:r>
            <w:r w:rsidRPr="00BB3684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re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an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a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u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o</w:t>
            </w:r>
            <w:r w:rsidRPr="00BB3684">
              <w:rPr>
                <w:rFonts w:cs="Arial"/>
                <w:spacing w:val="9"/>
                <w:w w:val="105"/>
                <w:sz w:val="20"/>
                <w:lang w:val="en-US"/>
              </w:rPr>
              <w:t>r</w:t>
            </w:r>
            <w:proofErr w:type="gramEnd"/>
            <w:r w:rsidRPr="00BB3684">
              <w:rPr>
                <w:rFonts w:cs="Arial"/>
                <w:w w:val="105"/>
                <w:sz w:val="20"/>
                <w:lang w:val="en-US"/>
              </w:rPr>
              <w:t>,</w:t>
            </w:r>
            <w:r w:rsidRPr="00BB3684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e</w:t>
            </w:r>
            <w:r w:rsidRPr="00BB3684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u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d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t</w:t>
            </w:r>
            <w:r w:rsidRPr="00BB3684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BB3684">
              <w:rPr>
                <w:rFonts w:cs="Arial"/>
                <w:spacing w:val="-3"/>
                <w:w w:val="105"/>
                <w:sz w:val="20"/>
                <w:lang w:val="en-US"/>
              </w:rPr>
              <w:t>u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t</w:t>
            </w:r>
            <w:r w:rsidRPr="00BB3684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ave</w:t>
            </w:r>
            <w:r w:rsidRPr="00BB3684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h</w:t>
            </w:r>
            <w:r w:rsidRPr="00BB3684">
              <w:rPr>
                <w:rFonts w:cs="Arial"/>
                <w:spacing w:val="-2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10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form</w:t>
            </w:r>
            <w:r w:rsidRPr="00BB3684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gned</w:t>
            </w:r>
            <w:r w:rsidRPr="00BB3684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y</w:t>
            </w:r>
            <w:r w:rsidRPr="00BB3684">
              <w:rPr>
                <w:rFonts w:cs="Arial"/>
                <w:spacing w:val="6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jo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t</w:t>
            </w:r>
            <w:r w:rsidRPr="00BB3684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u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rs</w:t>
            </w:r>
            <w:r w:rsidRPr="00BB3684">
              <w:rPr>
                <w:rFonts w:cs="Arial"/>
                <w:spacing w:val="10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f</w:t>
            </w:r>
            <w:r w:rsidRPr="00BB3684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rt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c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.</w:t>
            </w:r>
            <w:r w:rsidRPr="00BB3684">
              <w:rPr>
                <w:rFonts w:cs="Arial"/>
                <w:spacing w:val="10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y</w:t>
            </w:r>
            <w:r w:rsidRPr="00BB3684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g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g,</w:t>
            </w:r>
            <w:r w:rsidRPr="00BB3684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j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int</w:t>
            </w:r>
            <w:r w:rsidRPr="00BB3684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u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rs</w:t>
            </w:r>
            <w:r w:rsidRPr="00BB3684">
              <w:rPr>
                <w:rFonts w:cs="Arial"/>
                <w:spacing w:val="10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cert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f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y</w:t>
            </w:r>
            <w:r w:rsidRPr="00BB3684">
              <w:rPr>
                <w:rFonts w:cs="Arial"/>
                <w:spacing w:val="6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at</w:t>
            </w:r>
            <w:r w:rsidRPr="00BB3684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h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y</w:t>
            </w:r>
            <w:r w:rsidRPr="00BB3684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have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g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ven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h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r</w:t>
            </w:r>
            <w:r w:rsidRPr="00BB3684">
              <w:rPr>
                <w:rFonts w:cs="Arial"/>
                <w:spacing w:val="3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pe</w:t>
            </w:r>
            <w:r w:rsidRPr="00BB3684">
              <w:rPr>
                <w:rFonts w:cs="Arial"/>
                <w:spacing w:val="2"/>
                <w:w w:val="105"/>
                <w:sz w:val="20"/>
                <w:lang w:val="en-US"/>
              </w:rPr>
              <w:t>r</w:t>
            </w:r>
            <w:r w:rsidRPr="00BB3684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s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n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for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proofErr w:type="gramStart"/>
            <w:r w:rsidRPr="00BB3684">
              <w:rPr>
                <w:rFonts w:cs="Arial"/>
                <w:w w:val="105"/>
                <w:sz w:val="20"/>
                <w:lang w:val="en-US"/>
              </w:rPr>
              <w:t>the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="00B20264">
              <w:rPr>
                <w:rFonts w:cs="Arial"/>
                <w:spacing w:val="1"/>
                <w:w w:val="105"/>
                <w:sz w:val="20"/>
                <w:lang w:val="en-US"/>
              </w:rPr>
              <w:t xml:space="preserve"> inclusion</w:t>
            </w:r>
            <w:proofErr w:type="gramEnd"/>
            <w:r w:rsidR="00B20264" w:rsidRPr="00BB3684">
              <w:rPr>
                <w:rFonts w:cs="Arial"/>
                <w:spacing w:val="3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f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he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r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c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3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n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he</w:t>
            </w:r>
            <w:r w:rsidRPr="00BB3684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he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</w:t>
            </w:r>
            <w:r w:rsidRPr="00BB3684">
              <w:rPr>
                <w:rFonts w:cs="Arial"/>
                <w:spacing w:val="3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and</w:t>
            </w:r>
            <w:r w:rsidRPr="00BB3684">
              <w:rPr>
                <w:rFonts w:cs="Arial"/>
                <w:spacing w:val="34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spec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f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y</w:t>
            </w:r>
            <w:r w:rsidRPr="00BB3684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h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r</w:t>
            </w:r>
            <w:r w:rsidRPr="00BB3684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con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r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b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u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tion</w:t>
            </w:r>
            <w:r w:rsidRPr="00BB3684">
              <w:rPr>
                <w:rFonts w:cs="Arial"/>
                <w:spacing w:val="-7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o</w:t>
            </w:r>
            <w:r w:rsidRPr="00BB3684">
              <w:rPr>
                <w:rFonts w:cs="Arial"/>
                <w:spacing w:val="-6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BB3684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</w:t>
            </w:r>
            <w:r w:rsidRPr="00BB3684">
              <w:rPr>
                <w:rFonts w:cs="Arial"/>
                <w:spacing w:val="-6"/>
                <w:w w:val="105"/>
                <w:sz w:val="20"/>
                <w:lang w:val="en-US"/>
              </w:rPr>
              <w:t xml:space="preserve"> 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a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rt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BB3684">
              <w:rPr>
                <w:rFonts w:cs="Arial"/>
                <w:spacing w:val="2"/>
                <w:w w:val="105"/>
                <w:sz w:val="20"/>
                <w:lang w:val="en-US"/>
              </w:rPr>
              <w:t>c</w:t>
            </w:r>
            <w:r w:rsidRPr="00BB3684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BB3684">
              <w:rPr>
                <w:rFonts w:cs="Arial"/>
                <w:w w:val="105"/>
                <w:sz w:val="20"/>
                <w:lang w:val="en-US"/>
              </w:rPr>
              <w:t>e.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BB3684" w:rsidRPr="00CC75D5" w:rsidTr="00AA71AB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B3684" w:rsidRPr="00CC75D5" w:rsidRDefault="00BB3684" w:rsidP="00AA71A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F27FF">
              <w:rPr>
                <w:rFonts w:cs="Arial"/>
                <w:b/>
                <w:sz w:val="20"/>
                <w:szCs w:val="20"/>
                <w:lang w:val="en-US"/>
              </w:rPr>
              <w:t>DOCTORANT.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E</w:t>
            </w:r>
            <w:r w:rsidRPr="006F27FF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FF5B65">
              <w:rPr>
                <w:rFonts w:ascii="Verdana" w:hAnsi="Verdana"/>
                <w:b/>
                <w:color w:val="A03854"/>
                <w:sz w:val="18"/>
                <w:szCs w:val="22"/>
                <w:lang w:val="en-US"/>
              </w:rPr>
              <w:t>|</w:t>
            </w:r>
            <w:r>
              <w:rPr>
                <w:rFonts w:ascii="Verdana" w:hAnsi="Verdana"/>
                <w:b/>
                <w:color w:val="A03854"/>
                <w:sz w:val="18"/>
                <w:szCs w:val="22"/>
                <w:lang w:val="en-US"/>
              </w:rPr>
              <w:t xml:space="preserve"> </w:t>
            </w:r>
            <w:r w:rsidRPr="00F449EA">
              <w:rPr>
                <w:rFonts w:cs="Arial"/>
                <w:b/>
                <w:sz w:val="20"/>
                <w:szCs w:val="20"/>
                <w:lang w:val="en-US"/>
              </w:rPr>
              <w:t>PHD STUDENT</w:t>
            </w:r>
          </w:p>
        </w:tc>
      </w:tr>
      <w:tr w:rsidR="00BB3684" w:rsidRPr="00CC75D5" w:rsidTr="004C732A">
        <w:trPr>
          <w:trHeight w:val="567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CC75D5" w:rsidRDefault="00BB3684" w:rsidP="00AA71A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/Prénom </w:t>
            </w:r>
            <w:r w:rsidRPr="00EF1E45">
              <w:rPr>
                <w:rFonts w:cs="Arial"/>
                <w:b/>
                <w:sz w:val="20"/>
                <w:szCs w:val="20"/>
              </w:rPr>
              <w:t xml:space="preserve">|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Name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CC75D5" w:rsidRDefault="00BB3684" w:rsidP="00AA71A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B3684" w:rsidRPr="00D92358" w:rsidTr="004C732A">
        <w:trPr>
          <w:trHeight w:val="567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Default="00BB3684" w:rsidP="00AA71AB">
            <w:pPr>
              <w:rPr>
                <w:rFonts w:cs="Arial"/>
                <w:b/>
                <w:color w:val="A03854"/>
                <w:sz w:val="20"/>
                <w:szCs w:val="22"/>
                <w:lang w:val="en-US"/>
              </w:rPr>
            </w:pPr>
            <w:r>
              <w:rPr>
                <w:rFonts w:cs="Arial"/>
                <w:b/>
                <w:sz w:val="20"/>
                <w:szCs w:val="20"/>
              </w:rPr>
              <w:t>No d’immatriculation </w:t>
            </w:r>
            <w:r w:rsidRPr="000841A7"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>|</w:t>
            </w:r>
            <w:r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 xml:space="preserve"> </w:t>
            </w:r>
          </w:p>
          <w:p w:rsidR="00BB3684" w:rsidRDefault="00BB3684" w:rsidP="00AA71AB">
            <w:pPr>
              <w:rPr>
                <w:rFonts w:cs="Arial"/>
                <w:b/>
                <w:sz w:val="20"/>
                <w:szCs w:val="20"/>
              </w:rPr>
            </w:pPr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Registration number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D92358" w:rsidRDefault="00BB3684" w:rsidP="00AA71AB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B3684" w:rsidRPr="00C70B1C" w:rsidTr="004C732A">
        <w:trPr>
          <w:trHeight w:val="567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809" w:rsidRDefault="00BB3684" w:rsidP="00AA71AB">
            <w:pPr>
              <w:rPr>
                <w:rFonts w:cs="Arial"/>
                <w:b/>
                <w:color w:val="A03854"/>
                <w:sz w:val="20"/>
                <w:szCs w:val="22"/>
                <w:lang w:val="en-US"/>
              </w:rPr>
            </w:pPr>
            <w:proofErr w:type="spellStart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A</w:t>
            </w:r>
            <w:r>
              <w:rPr>
                <w:rFonts w:cs="Arial"/>
                <w:b/>
                <w:sz w:val="20"/>
                <w:szCs w:val="22"/>
                <w:lang w:val="en-US"/>
              </w:rPr>
              <w:t>nnée</w:t>
            </w:r>
            <w:proofErr w:type="spellEnd"/>
            <w:r>
              <w:rPr>
                <w:rFonts w:cs="Arial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d’inscription</w:t>
            </w:r>
            <w:proofErr w:type="spellEnd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 xml:space="preserve"> au </w:t>
            </w:r>
            <w:proofErr w:type="spellStart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doctorat</w:t>
            </w:r>
            <w:proofErr w:type="spellEnd"/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 </w:t>
            </w:r>
            <w:r w:rsidRPr="000841A7"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 xml:space="preserve">| </w:t>
            </w:r>
          </w:p>
          <w:p w:rsidR="00BB3684" w:rsidRPr="00BB3684" w:rsidRDefault="00BB3684" w:rsidP="00AA71A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Year the student registered in the program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D92358" w:rsidRDefault="00BB3684" w:rsidP="00AA71AB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BB3684" w:rsidRPr="0013245E" w:rsidTr="004C732A">
        <w:trPr>
          <w:trHeight w:val="567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CC75D5" w:rsidRDefault="00BB3684" w:rsidP="00AA71AB">
            <w:pPr>
              <w:spacing w:before="120"/>
              <w:rPr>
                <w:rFonts w:cs="Arial"/>
                <w:sz w:val="20"/>
                <w:szCs w:val="20"/>
              </w:rPr>
            </w:pPr>
            <w:r w:rsidRPr="00CC75D5">
              <w:rPr>
                <w:rFonts w:cs="Arial"/>
                <w:b/>
                <w:sz w:val="20"/>
                <w:szCs w:val="20"/>
              </w:rPr>
              <w:t xml:space="preserve">Titre </w:t>
            </w:r>
            <w:r>
              <w:rPr>
                <w:rFonts w:cs="Arial"/>
                <w:b/>
                <w:sz w:val="20"/>
                <w:szCs w:val="20"/>
              </w:rPr>
              <w:t>de la thèse </w:t>
            </w:r>
            <w:r w:rsidRPr="000841A7">
              <w:rPr>
                <w:rFonts w:cs="Arial"/>
                <w:b/>
                <w:color w:val="A03854"/>
                <w:sz w:val="20"/>
                <w:szCs w:val="22"/>
                <w:lang w:val="en-US"/>
              </w:rPr>
              <w:t xml:space="preserve">| </w:t>
            </w:r>
            <w:r w:rsidRPr="000841A7">
              <w:rPr>
                <w:rFonts w:cs="Arial"/>
                <w:b/>
                <w:sz w:val="20"/>
                <w:szCs w:val="22"/>
                <w:lang w:val="en-US"/>
              </w:rPr>
              <w:t>Title of the thesis</w:t>
            </w:r>
          </w:p>
          <w:p w:rsidR="00BB3684" w:rsidRDefault="00BB3684" w:rsidP="00AA71AB">
            <w:pPr>
              <w:rPr>
                <w:rFonts w:cs="Arial"/>
                <w:b/>
                <w:sz w:val="20"/>
                <w:szCs w:val="20"/>
              </w:rPr>
            </w:pPr>
          </w:p>
          <w:p w:rsidR="008B3809" w:rsidRPr="00CC75D5" w:rsidRDefault="008B3809" w:rsidP="00AA71A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D92358" w:rsidRDefault="00BB3684" w:rsidP="00AA71A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B3684" w:rsidRPr="0013245E" w:rsidTr="004C732A">
        <w:trPr>
          <w:trHeight w:val="567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Default="00BB3684" w:rsidP="00AA71AB">
            <w:pPr>
              <w:rPr>
                <w:rFonts w:cs="Arial"/>
                <w:b/>
                <w:color w:val="A03854"/>
                <w:sz w:val="20"/>
                <w:szCs w:val="22"/>
              </w:rPr>
            </w:pPr>
            <w:r w:rsidRPr="00444DC6">
              <w:rPr>
                <w:rFonts w:cs="Arial"/>
                <w:b/>
                <w:sz w:val="20"/>
                <w:szCs w:val="20"/>
              </w:rPr>
              <w:t xml:space="preserve">Titre de </w:t>
            </w:r>
            <w:r>
              <w:rPr>
                <w:rFonts w:cs="Arial"/>
                <w:b/>
                <w:sz w:val="20"/>
                <w:szCs w:val="20"/>
              </w:rPr>
              <w:t xml:space="preserve">l’article à insérer </w:t>
            </w:r>
            <w:r w:rsidRPr="000841A7">
              <w:rPr>
                <w:rFonts w:cs="Arial"/>
                <w:b/>
                <w:color w:val="A03854"/>
                <w:sz w:val="20"/>
                <w:szCs w:val="22"/>
              </w:rPr>
              <w:t xml:space="preserve">| </w:t>
            </w:r>
          </w:p>
          <w:p w:rsidR="00BB3684" w:rsidRPr="00BB3684" w:rsidRDefault="00BB3684" w:rsidP="00AA71A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itle</w:t>
            </w:r>
            <w:r w:rsidRPr="00BB3684">
              <w:rPr>
                <w:rFonts w:eastAsia="Arial" w:cs="Arial"/>
                <w:b/>
                <w:bCs/>
                <w:spacing w:val="-5"/>
                <w:w w:val="105"/>
                <w:sz w:val="20"/>
                <w:szCs w:val="20"/>
                <w:lang w:val="en-US"/>
              </w:rPr>
              <w:t xml:space="preserve"> 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of</w:t>
            </w:r>
            <w:r w:rsidRPr="00BB3684">
              <w:rPr>
                <w:rFonts w:eastAsia="Arial" w:cs="Arial"/>
                <w:b/>
                <w:bCs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</w:t>
            </w:r>
            <w:r w:rsidRPr="00BB3684">
              <w:rPr>
                <w:rFonts w:eastAsia="Arial" w:cs="Arial"/>
                <w:b/>
                <w:bCs/>
                <w:spacing w:val="1"/>
                <w:w w:val="105"/>
                <w:sz w:val="20"/>
                <w:szCs w:val="20"/>
                <w:lang w:val="en-US"/>
              </w:rPr>
              <w:t>h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e</w:t>
            </w:r>
            <w:r w:rsidRPr="00BB3684">
              <w:rPr>
                <w:rFonts w:eastAsia="Arial" w:cs="Arial"/>
                <w:b/>
                <w:bCs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BB3684">
              <w:rPr>
                <w:rFonts w:eastAsia="Arial" w:cs="Arial"/>
                <w:b/>
                <w:bCs/>
                <w:spacing w:val="-1"/>
                <w:w w:val="105"/>
                <w:sz w:val="20"/>
                <w:szCs w:val="20"/>
                <w:lang w:val="en-US"/>
              </w:rPr>
              <w:t>a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rti</w:t>
            </w:r>
            <w:r w:rsidRPr="00BB3684">
              <w:rPr>
                <w:rFonts w:eastAsia="Arial" w:cs="Arial"/>
                <w:b/>
                <w:bCs/>
                <w:spacing w:val="1"/>
                <w:w w:val="105"/>
                <w:sz w:val="20"/>
                <w:szCs w:val="20"/>
                <w:lang w:val="en-US"/>
              </w:rPr>
              <w:t>c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le</w:t>
            </w:r>
            <w:r w:rsidRPr="00BB3684">
              <w:rPr>
                <w:rFonts w:eastAsia="Arial" w:cs="Arial"/>
                <w:b/>
                <w:bCs/>
                <w:spacing w:val="-5"/>
                <w:w w:val="105"/>
                <w:sz w:val="20"/>
                <w:szCs w:val="20"/>
                <w:lang w:val="en-US"/>
              </w:rPr>
              <w:t xml:space="preserve"> 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o</w:t>
            </w:r>
            <w:r w:rsidRPr="00BB3684">
              <w:rPr>
                <w:rFonts w:eastAsia="Arial" w:cs="Arial"/>
                <w:b/>
                <w:bCs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be</w:t>
            </w:r>
            <w:r w:rsidRPr="00BB3684">
              <w:rPr>
                <w:rFonts w:eastAsia="Arial" w:cs="Arial"/>
                <w:b/>
                <w:bCs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inclu</w:t>
            </w:r>
            <w:r w:rsidRPr="00BB3684">
              <w:rPr>
                <w:rFonts w:eastAsia="Arial" w:cs="Arial"/>
                <w:b/>
                <w:bCs/>
                <w:spacing w:val="1"/>
                <w:w w:val="105"/>
                <w:sz w:val="20"/>
                <w:szCs w:val="20"/>
                <w:lang w:val="en-US"/>
              </w:rPr>
              <w:t>d</w:t>
            </w:r>
            <w:r w:rsidRPr="00BB368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ed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3684" w:rsidRPr="00555678" w:rsidRDefault="00BB3684" w:rsidP="00AA71AB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8E26BF" w:rsidRPr="002E55C2" w:rsidRDefault="008E26BF" w:rsidP="008E26BF">
      <w:pPr>
        <w:pStyle w:val="Default"/>
        <w:rPr>
          <w:lang w:val="en-AU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B3684" w:rsidRPr="0013245E" w:rsidTr="004C732A">
        <w:tc>
          <w:tcPr>
            <w:tcW w:w="4815" w:type="dxa"/>
          </w:tcPr>
          <w:p w:rsidR="00BB3684" w:rsidRDefault="00BB3684" w:rsidP="00BB3684">
            <w:pPr>
              <w:pStyle w:val="CM4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isation du ou des coauteurs de l’artic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 indication du type de contribution</w:t>
            </w:r>
          </w:p>
          <w:p w:rsidR="00BB3684" w:rsidRPr="00FE123E" w:rsidRDefault="00BB3684" w:rsidP="00BB3684">
            <w:pPr>
              <w:pStyle w:val="Default"/>
              <w:jc w:val="both"/>
              <w:rPr>
                <w:sz w:val="20"/>
                <w:szCs w:val="20"/>
              </w:rPr>
            </w:pPr>
            <w:r w:rsidRPr="00853BF8">
              <w:rPr>
                <w:sz w:val="20"/>
                <w:szCs w:val="20"/>
              </w:rPr>
              <w:t xml:space="preserve">Par la présente, j’autorise le </w:t>
            </w:r>
            <w:r>
              <w:rPr>
                <w:sz w:val="20"/>
                <w:szCs w:val="20"/>
              </w:rPr>
              <w:t xml:space="preserve">ou la </w:t>
            </w:r>
            <w:proofErr w:type="spellStart"/>
            <w:r w:rsidRPr="00853BF8">
              <w:rPr>
                <w:sz w:val="20"/>
                <w:szCs w:val="20"/>
              </w:rPr>
              <w:t>doctorant</w:t>
            </w:r>
            <w:r>
              <w:rPr>
                <w:sz w:val="20"/>
                <w:szCs w:val="20"/>
              </w:rPr>
              <w:t>-e</w:t>
            </w:r>
            <w:proofErr w:type="spellEnd"/>
            <w:r w:rsidRPr="00853BF8">
              <w:rPr>
                <w:sz w:val="20"/>
                <w:szCs w:val="20"/>
              </w:rPr>
              <w:t xml:space="preserve"> à insérer dans sa thèse l’article mentionné </w:t>
            </w:r>
            <w:r>
              <w:rPr>
                <w:sz w:val="20"/>
                <w:szCs w:val="20"/>
              </w:rPr>
              <w:t xml:space="preserve">plus haut (sous la </w:t>
            </w:r>
            <w:r w:rsidRPr="00FE123E">
              <w:rPr>
                <w:sz w:val="20"/>
                <w:szCs w:val="20"/>
              </w:rPr>
              <w:t>rubrique « Titre de l’article à insérer ») et j’indique le type de contribution justifiant de figurer comme coauteur : 1) contribution substantielle liée à la conception et au design de la recherche et/ou à l’analyse et à l’interprétation des données, et 2) participation à la rédaction de l’article ou à la révision critique et constructive de ses versions préliminaires et approbation de la version finale en vue de sa publication et, éventuellement, tout autre contribution majeure (à spécifier).</w:t>
            </w:r>
          </w:p>
          <w:p w:rsidR="00BB3684" w:rsidRPr="00853BF8" w:rsidRDefault="00BB3684" w:rsidP="00BB3684">
            <w:pPr>
              <w:pStyle w:val="Default"/>
              <w:jc w:val="both"/>
              <w:rPr>
                <w:sz w:val="20"/>
                <w:szCs w:val="20"/>
              </w:rPr>
            </w:pPr>
            <w:r w:rsidRPr="00FE123E">
              <w:rPr>
                <w:sz w:val="20"/>
                <w:szCs w:val="20"/>
              </w:rPr>
              <w:t>Les éléments indiqués au point 1) et au point 2) doivent être réunis pour justifier de figurer comme coauteur.</w:t>
            </w:r>
          </w:p>
          <w:p w:rsidR="00BB3684" w:rsidRPr="00BB3684" w:rsidRDefault="00BB3684" w:rsidP="00BB3684">
            <w:pPr>
              <w:pStyle w:val="CM4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4819" w:type="dxa"/>
          </w:tcPr>
          <w:p w:rsidR="004C732A" w:rsidRPr="004C732A" w:rsidRDefault="004C732A" w:rsidP="004C732A">
            <w:pPr>
              <w:spacing w:line="249" w:lineRule="auto"/>
              <w:ind w:left="33"/>
              <w:rPr>
                <w:rFonts w:eastAsia="Arial" w:cs="Arial"/>
                <w:sz w:val="20"/>
                <w:szCs w:val="20"/>
                <w:lang w:val="en-US"/>
              </w:rPr>
            </w:pPr>
            <w:r w:rsidRPr="004C732A">
              <w:rPr>
                <w:rFonts w:eastAsia="Arial" w:cs="Arial"/>
                <w:b/>
                <w:bCs/>
                <w:spacing w:val="-2"/>
                <w:w w:val="105"/>
                <w:sz w:val="20"/>
                <w:szCs w:val="20"/>
                <w:lang w:val="en-US"/>
              </w:rPr>
              <w:t>A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uthor</w:t>
            </w:r>
            <w:r w:rsidRPr="004C732A">
              <w:rPr>
                <w:rFonts w:eastAsia="Arial" w:cs="Arial"/>
                <w:b/>
                <w:bCs/>
                <w:spacing w:val="-1"/>
                <w:w w:val="105"/>
                <w:sz w:val="20"/>
                <w:szCs w:val="20"/>
                <w:lang w:val="en-US"/>
              </w:rPr>
              <w:t>i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zation</w:t>
            </w:r>
            <w:r w:rsidRPr="004C732A">
              <w:rPr>
                <w:rFonts w:eastAsia="Arial" w:cs="Arial"/>
                <w:b/>
                <w:bCs/>
                <w:spacing w:val="39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from</w:t>
            </w:r>
            <w:r w:rsidRPr="004C732A">
              <w:rPr>
                <w:rFonts w:eastAsia="Arial" w:cs="Arial"/>
                <w:b/>
                <w:bCs/>
                <w:spacing w:val="41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he</w:t>
            </w:r>
            <w:r w:rsidRPr="004C732A">
              <w:rPr>
                <w:rFonts w:eastAsia="Arial" w:cs="Arial"/>
                <w:b/>
                <w:bCs/>
                <w:spacing w:val="38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spacing w:val="-2"/>
                <w:w w:val="105"/>
                <w:sz w:val="20"/>
                <w:szCs w:val="20"/>
                <w:lang w:val="en-US"/>
              </w:rPr>
              <w:t>j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oint</w:t>
            </w:r>
            <w:r w:rsidRPr="004C732A">
              <w:rPr>
                <w:rFonts w:eastAsia="Arial" w:cs="Arial"/>
                <w:b/>
                <w:bCs/>
                <w:spacing w:val="39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authors</w:t>
            </w:r>
            <w:r w:rsidRPr="004C732A">
              <w:rPr>
                <w:rFonts w:eastAsia="Arial" w:cs="Arial"/>
                <w:b/>
                <w:bCs/>
                <w:spacing w:val="37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of</w:t>
            </w:r>
            <w:r w:rsidRPr="004C732A">
              <w:rPr>
                <w:rFonts w:eastAsia="Arial" w:cs="Arial"/>
                <w:b/>
                <w:bCs/>
                <w:spacing w:val="37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he</w:t>
            </w:r>
            <w:r w:rsidRPr="004C732A">
              <w:rPr>
                <w:rFonts w:eastAsia="Arial" w:cs="Arial"/>
                <w:b/>
                <w:bCs/>
                <w:spacing w:val="39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a</w:t>
            </w:r>
            <w:r w:rsidRPr="004C732A">
              <w:rPr>
                <w:rFonts w:eastAsia="Arial" w:cs="Arial"/>
                <w:b/>
                <w:bCs/>
                <w:spacing w:val="-1"/>
                <w:w w:val="105"/>
                <w:sz w:val="20"/>
                <w:szCs w:val="20"/>
                <w:lang w:val="en-US"/>
              </w:rPr>
              <w:t>r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ic</w:t>
            </w:r>
            <w:r w:rsidRPr="004C732A">
              <w:rPr>
                <w:rFonts w:eastAsia="Arial" w:cs="Arial"/>
                <w:b/>
                <w:bCs/>
                <w:spacing w:val="-1"/>
                <w:w w:val="105"/>
                <w:sz w:val="20"/>
                <w:szCs w:val="20"/>
                <w:lang w:val="en-US"/>
              </w:rPr>
              <w:t>l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e</w:t>
            </w:r>
            <w:r w:rsidRPr="004C732A">
              <w:rPr>
                <w:rFonts w:eastAsia="Arial" w:cs="Arial"/>
                <w:b/>
                <w:bCs/>
                <w:spacing w:val="38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and</w:t>
            </w:r>
            <w:r w:rsidRPr="004C732A">
              <w:rPr>
                <w:rFonts w:eastAsia="Arial" w:cs="Arial"/>
                <w:b/>
                <w:bCs/>
                <w:spacing w:val="40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desc</w:t>
            </w:r>
            <w:r w:rsidRPr="004C732A">
              <w:rPr>
                <w:rFonts w:eastAsia="Arial" w:cs="Arial"/>
                <w:b/>
                <w:bCs/>
                <w:spacing w:val="-1"/>
                <w:w w:val="105"/>
                <w:sz w:val="20"/>
                <w:szCs w:val="20"/>
                <w:lang w:val="en-US"/>
              </w:rPr>
              <w:t>r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iption</w:t>
            </w:r>
            <w:r w:rsidRPr="004C732A">
              <w:rPr>
                <w:rFonts w:eastAsia="Arial" w:cs="Arial"/>
                <w:b/>
                <w:bCs/>
                <w:spacing w:val="40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of</w:t>
            </w:r>
            <w:r w:rsidRPr="004C732A">
              <w:rPr>
                <w:rFonts w:eastAsia="Arial" w:cs="Arial"/>
                <w:b/>
                <w:bCs/>
                <w:spacing w:val="39"/>
                <w:w w:val="105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their</w:t>
            </w:r>
            <w:r w:rsidRPr="004C732A">
              <w:rPr>
                <w:rFonts w:eastAsia="Arial" w:cs="Arial"/>
                <w:b/>
                <w:bCs/>
                <w:w w:val="104"/>
                <w:sz w:val="20"/>
                <w:szCs w:val="20"/>
                <w:lang w:val="en-US"/>
              </w:rPr>
              <w:t xml:space="preserve"> 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contr</w:t>
            </w:r>
            <w:r w:rsidRPr="004C732A">
              <w:rPr>
                <w:rFonts w:eastAsia="Arial" w:cs="Arial"/>
                <w:b/>
                <w:bCs/>
                <w:spacing w:val="-1"/>
                <w:w w:val="105"/>
                <w:sz w:val="20"/>
                <w:szCs w:val="20"/>
                <w:lang w:val="en-US"/>
              </w:rPr>
              <w:t>i</w:t>
            </w:r>
            <w:r w:rsidRPr="004C732A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>bution</w:t>
            </w:r>
            <w:r w:rsidR="00B20264">
              <w:rPr>
                <w:rFonts w:eastAsia="Arial" w:cs="Arial"/>
                <w:b/>
                <w:bCs/>
                <w:w w:val="105"/>
                <w:sz w:val="20"/>
                <w:szCs w:val="20"/>
                <w:lang w:val="en-US"/>
              </w:rPr>
              <w:t xml:space="preserve">s </w:t>
            </w:r>
          </w:p>
          <w:p w:rsidR="004C732A" w:rsidRPr="004C732A" w:rsidRDefault="004C732A" w:rsidP="004C732A">
            <w:pPr>
              <w:pStyle w:val="Corpsdetexte"/>
              <w:spacing w:line="251" w:lineRule="auto"/>
              <w:jc w:val="both"/>
              <w:rPr>
                <w:rFonts w:cs="Arial"/>
                <w:sz w:val="20"/>
                <w:lang w:val="en-US"/>
              </w:rPr>
            </w:pPr>
            <w:proofErr w:type="gramStart"/>
            <w:r w:rsidRPr="004C732A">
              <w:rPr>
                <w:rFonts w:cs="Arial"/>
                <w:w w:val="105"/>
                <w:sz w:val="20"/>
                <w:lang w:val="en-US"/>
              </w:rPr>
              <w:t>I</w:t>
            </w:r>
            <w:r w:rsidR="00B20264">
              <w:rPr>
                <w:rFonts w:cs="Arial"/>
                <w:w w:val="105"/>
                <w:sz w:val="20"/>
                <w:lang w:val="en-US"/>
              </w:rPr>
              <w:t>,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o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er</w:t>
            </w:r>
            <w:r w:rsidRPr="004C732A">
              <w:rPr>
                <w:rFonts w:cs="Arial"/>
                <w:spacing w:val="2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y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u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or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z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t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u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e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 xml:space="preserve"> 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c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u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e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="00B20264">
              <w:rPr>
                <w:rFonts w:cs="Arial"/>
                <w:w w:val="105"/>
                <w:sz w:val="20"/>
                <w:lang w:val="en-US"/>
              </w:rPr>
              <w:t>the</w:t>
            </w:r>
            <w:r w:rsidR="00B20264" w:rsidRPr="004C732A">
              <w:rPr>
                <w:rFonts w:cs="Arial"/>
                <w:spacing w:val="-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h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2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2"/>
                <w:w w:val="105"/>
                <w:sz w:val="20"/>
                <w:lang w:val="en-US"/>
              </w:rPr>
              <w:t>r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d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ed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ve</w:t>
            </w:r>
            <w:r w:rsidRPr="004C732A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(und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r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"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f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r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o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10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serte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d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")</w:t>
            </w:r>
            <w:r w:rsidRPr="004C732A">
              <w:rPr>
                <w:rFonts w:cs="Arial"/>
                <w:spacing w:val="1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d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ve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p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c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fied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e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y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pe</w:t>
            </w:r>
            <w:r w:rsidRPr="004C732A">
              <w:rPr>
                <w:rFonts w:cs="Arial"/>
                <w:spacing w:val="1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f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tr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bu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n</w:t>
            </w:r>
            <w:r w:rsidRPr="004C732A">
              <w:rPr>
                <w:rFonts w:cs="Arial"/>
                <w:spacing w:val="1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de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spacing w:val="1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j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us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f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y</w:t>
            </w:r>
            <w:r w:rsidRPr="004C732A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being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a</w:t>
            </w:r>
            <w:r w:rsidRPr="004C732A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d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s</w:t>
            </w:r>
            <w:r w:rsidRPr="004C732A">
              <w:rPr>
                <w:rFonts w:cs="Arial"/>
                <w:spacing w:val="6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j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t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u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or:</w:t>
            </w:r>
            <w:r w:rsidRPr="004C732A">
              <w:rPr>
                <w:rFonts w:cs="Arial"/>
                <w:spacing w:val="6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1)</w:t>
            </w:r>
            <w:r w:rsidRPr="004C732A">
              <w:rPr>
                <w:rFonts w:cs="Arial"/>
                <w:spacing w:val="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ubsta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on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r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ut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o</w:t>
            </w:r>
            <w:r w:rsidRPr="004C732A">
              <w:rPr>
                <w:rFonts w:cs="Arial"/>
                <w:spacing w:val="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he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onc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p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n</w:t>
            </w:r>
            <w:r w:rsidRPr="004C732A">
              <w:rPr>
                <w:rFonts w:cs="Arial"/>
                <w:spacing w:val="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d</w:t>
            </w:r>
            <w:r w:rsidRPr="004C732A">
              <w:rPr>
                <w:rFonts w:cs="Arial"/>
                <w:spacing w:val="6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resear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</w:t>
            </w:r>
            <w:r w:rsidRPr="004C732A">
              <w:rPr>
                <w:rFonts w:cs="Arial"/>
                <w:spacing w:val="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es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gn</w:t>
            </w:r>
            <w:r w:rsidRPr="004C732A">
              <w:rPr>
                <w:rFonts w:cs="Arial"/>
                <w:spacing w:val="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r</w:t>
            </w:r>
            <w:r w:rsidRPr="004C732A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n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l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>y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nd</w:t>
            </w:r>
            <w:r w:rsidRPr="004C732A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rpre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f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he</w:t>
            </w:r>
            <w:r w:rsidRPr="004C732A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a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,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2)</w:t>
            </w:r>
            <w:r w:rsidRPr="004C732A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p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r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pa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n</w:t>
            </w:r>
            <w:r w:rsidRPr="004C732A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r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f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g</w:t>
            </w:r>
            <w:r w:rsidRPr="004C732A">
              <w:rPr>
                <w:rFonts w:cs="Arial"/>
                <w:spacing w:val="6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f</w:t>
            </w:r>
            <w:r w:rsidRPr="004C732A">
              <w:rPr>
                <w:rFonts w:cs="Arial"/>
                <w:spacing w:val="9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he</w:t>
            </w:r>
            <w:r w:rsidRPr="004C732A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r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,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r</w:t>
            </w:r>
            <w:r w:rsidRPr="004C732A">
              <w:rPr>
                <w:rFonts w:cs="Arial"/>
                <w:spacing w:val="8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r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spacing w:val="7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d</w:t>
            </w:r>
            <w:r w:rsidRPr="004C732A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onstru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c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ve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rev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w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f</w:t>
            </w:r>
            <w:r w:rsidRPr="004C732A">
              <w:rPr>
                <w:rFonts w:cs="Arial"/>
                <w:spacing w:val="3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he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raf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d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ppro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v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l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f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h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final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vers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n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for</w:t>
            </w:r>
            <w:r w:rsidRPr="004C732A">
              <w:rPr>
                <w:rFonts w:cs="Arial"/>
                <w:spacing w:val="3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p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u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l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a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n,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r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er</w:t>
            </w:r>
            <w:r w:rsidRPr="004C732A">
              <w:rPr>
                <w:rFonts w:cs="Arial"/>
                <w:spacing w:val="3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jor</w:t>
            </w:r>
            <w:r w:rsidRPr="004C732A">
              <w:rPr>
                <w:rFonts w:cs="Arial"/>
                <w:w w:val="104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con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r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u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ions</w:t>
            </w:r>
            <w:r w:rsidRPr="004C732A">
              <w:rPr>
                <w:rFonts w:cs="Arial"/>
                <w:spacing w:val="-1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(</w:t>
            </w:r>
            <w:r w:rsidR="00B20264">
              <w:rPr>
                <w:rFonts w:cs="Arial"/>
                <w:w w:val="105"/>
                <w:sz w:val="20"/>
                <w:lang w:val="en-US"/>
              </w:rPr>
              <w:t xml:space="preserve">please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pec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f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y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).</w:t>
            </w:r>
            <w:proofErr w:type="gramEnd"/>
          </w:p>
          <w:p w:rsidR="004C732A" w:rsidRPr="004C732A" w:rsidRDefault="004C732A" w:rsidP="004C732A">
            <w:pPr>
              <w:pStyle w:val="Corpsdetexte"/>
              <w:spacing w:line="172" w:lineRule="exact"/>
              <w:jc w:val="both"/>
              <w:rPr>
                <w:rFonts w:cs="Arial"/>
                <w:w w:val="105"/>
                <w:sz w:val="20"/>
                <w:lang w:val="en-US"/>
              </w:rPr>
            </w:pPr>
            <w:r w:rsidRPr="004C732A">
              <w:rPr>
                <w:rFonts w:cs="Arial"/>
                <w:w w:val="105"/>
                <w:sz w:val="20"/>
                <w:lang w:val="en-US"/>
              </w:rPr>
              <w:t>The</w:t>
            </w:r>
            <w:r w:rsidRPr="004C732A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pec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f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d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u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d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r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1)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d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p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t</w:t>
            </w:r>
            <w:proofErr w:type="gramStart"/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2)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ust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be</w:t>
            </w:r>
            <w:r w:rsidRPr="004C732A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g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2"/>
                <w:w w:val="105"/>
                <w:sz w:val="20"/>
                <w:lang w:val="en-US"/>
              </w:rPr>
              <w:t>v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n</w:t>
            </w:r>
            <w:proofErr w:type="gramEnd"/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to</w:t>
            </w:r>
            <w:r w:rsidRPr="004C732A">
              <w:rPr>
                <w:rFonts w:cs="Arial"/>
                <w:spacing w:val="-2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just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f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y</w:t>
            </w:r>
            <w:r w:rsidRPr="004C732A">
              <w:rPr>
                <w:rFonts w:cs="Arial"/>
                <w:spacing w:val="-5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b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e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g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n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3"/>
                <w:w w:val="105"/>
                <w:sz w:val="20"/>
                <w:lang w:val="en-US"/>
              </w:rPr>
              <w:t>m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ed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s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</w:t>
            </w:r>
            <w:r w:rsidRPr="004C732A">
              <w:rPr>
                <w:rFonts w:cs="Arial"/>
                <w:spacing w:val="-4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j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o</w:t>
            </w:r>
            <w:r w:rsidRPr="004C732A">
              <w:rPr>
                <w:rFonts w:cs="Arial"/>
                <w:spacing w:val="-1"/>
                <w:w w:val="105"/>
                <w:sz w:val="20"/>
                <w:lang w:val="en-US"/>
              </w:rPr>
              <w:t>i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nt</w:t>
            </w:r>
            <w:r w:rsidRPr="004C732A">
              <w:rPr>
                <w:rFonts w:cs="Arial"/>
                <w:spacing w:val="-3"/>
                <w:w w:val="105"/>
                <w:sz w:val="20"/>
                <w:lang w:val="en-US"/>
              </w:rPr>
              <w:t xml:space="preserve"> 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au</w:t>
            </w:r>
            <w:r w:rsidRPr="004C732A">
              <w:rPr>
                <w:rFonts w:cs="Arial"/>
                <w:spacing w:val="1"/>
                <w:w w:val="105"/>
                <w:sz w:val="20"/>
                <w:lang w:val="en-US"/>
              </w:rPr>
              <w:t>t</w:t>
            </w:r>
            <w:r w:rsidRPr="004C732A">
              <w:rPr>
                <w:rFonts w:cs="Arial"/>
                <w:w w:val="105"/>
                <w:sz w:val="20"/>
                <w:lang w:val="en-US"/>
              </w:rPr>
              <w:t>hor.</w:t>
            </w:r>
          </w:p>
          <w:p w:rsidR="00BB3684" w:rsidRPr="004C732A" w:rsidRDefault="00BB3684" w:rsidP="00BB3684">
            <w:pPr>
              <w:pStyle w:val="CM4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E26BF" w:rsidRPr="004C732A" w:rsidRDefault="008E26BF" w:rsidP="008E26BF">
      <w:pPr>
        <w:pStyle w:val="Default"/>
        <w:rPr>
          <w:lang w:val="en-US"/>
        </w:rPr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3119"/>
        <w:gridCol w:w="2438"/>
      </w:tblGrid>
      <w:tr w:rsidR="008E26BF" w:rsidRPr="001366EF" w:rsidTr="004C732A">
        <w:trPr>
          <w:trHeight w:val="658"/>
        </w:trPr>
        <w:tc>
          <w:tcPr>
            <w:tcW w:w="1101" w:type="dxa"/>
            <w:hideMark/>
          </w:tcPr>
          <w:p w:rsidR="008E26BF" w:rsidRPr="000F4BC9" w:rsidRDefault="008E26BF" w:rsidP="003C5E32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0F4BC9">
              <w:rPr>
                <w:b/>
                <w:smallCaps/>
                <w:sz w:val="20"/>
                <w:szCs w:val="20"/>
              </w:rPr>
              <w:t xml:space="preserve">date </w:t>
            </w:r>
            <w:r w:rsidR="004C732A" w:rsidRPr="000F4BC9">
              <w:rPr>
                <w:b/>
                <w:color w:val="A03854"/>
                <w:sz w:val="20"/>
                <w:szCs w:val="20"/>
                <w:lang w:val="en-US"/>
              </w:rPr>
              <w:t xml:space="preserve">| </w:t>
            </w:r>
            <w:r w:rsidR="004C732A" w:rsidRPr="000F4BC9">
              <w:rPr>
                <w:b/>
                <w:smallCaps/>
                <w:sz w:val="16"/>
                <w:szCs w:val="16"/>
              </w:rPr>
              <w:t>DATE</w:t>
            </w:r>
          </w:p>
        </w:tc>
        <w:tc>
          <w:tcPr>
            <w:tcW w:w="2976" w:type="dxa"/>
            <w:hideMark/>
          </w:tcPr>
          <w:p w:rsidR="008E26BF" w:rsidRPr="004C732A" w:rsidRDefault="008E26BF" w:rsidP="003C5E32">
            <w:pPr>
              <w:pStyle w:val="Defaul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om et prénom du co</w:t>
            </w:r>
            <w:r w:rsidRPr="001366EF">
              <w:rPr>
                <w:b/>
                <w:smallCaps/>
                <w:sz w:val="20"/>
                <w:szCs w:val="20"/>
              </w:rPr>
              <w:t>auteur</w:t>
            </w:r>
            <w:r w:rsidR="004C732A">
              <w:rPr>
                <w:b/>
                <w:smallCaps/>
                <w:sz w:val="20"/>
                <w:szCs w:val="20"/>
              </w:rPr>
              <w:t xml:space="preserve"> </w:t>
            </w:r>
            <w:r w:rsidR="004C732A" w:rsidRPr="004C732A">
              <w:rPr>
                <w:b/>
                <w:color w:val="A03854"/>
                <w:sz w:val="20"/>
                <w:szCs w:val="22"/>
              </w:rPr>
              <w:t>|</w:t>
            </w:r>
            <w:r w:rsidR="000F4BC9">
              <w:rPr>
                <w:b/>
                <w:color w:val="A03854"/>
                <w:sz w:val="20"/>
                <w:szCs w:val="22"/>
              </w:rPr>
              <w:t xml:space="preserve"> 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 xml:space="preserve">FULL </w:t>
            </w:r>
            <w:r w:rsidR="000F4BC9"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>N</w:t>
            </w:r>
            <w:r w:rsidR="000F4BC9" w:rsidRPr="000F4BC9">
              <w:rPr>
                <w:rFonts w:eastAsia="Arial"/>
                <w:b/>
                <w:bCs/>
                <w:spacing w:val="-3"/>
                <w:w w:val="105"/>
                <w:sz w:val="16"/>
                <w:szCs w:val="16"/>
              </w:rPr>
              <w:t>A</w:t>
            </w:r>
            <w:r w:rsidR="000F4BC9" w:rsidRPr="000F4BC9">
              <w:rPr>
                <w:rFonts w:eastAsia="Arial"/>
                <w:b/>
                <w:bCs/>
                <w:spacing w:val="2"/>
                <w:w w:val="105"/>
                <w:sz w:val="16"/>
                <w:szCs w:val="16"/>
              </w:rPr>
              <w:t>M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E</w:t>
            </w:r>
            <w:r w:rsidR="000F4BC9"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="000F4BC9" w:rsidRPr="000F4BC9">
              <w:rPr>
                <w:rFonts w:eastAsia="Arial"/>
                <w:b/>
                <w:bCs/>
                <w:spacing w:val="-2"/>
                <w:w w:val="105"/>
                <w:sz w:val="16"/>
                <w:szCs w:val="16"/>
              </w:rPr>
              <w:t>O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F</w:t>
            </w:r>
            <w:r w:rsidR="000F4BC9" w:rsidRPr="000F4BC9">
              <w:rPr>
                <w:rFonts w:eastAsia="Arial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J</w:t>
            </w:r>
            <w:r w:rsidR="000F4BC9" w:rsidRPr="000F4BC9">
              <w:rPr>
                <w:rFonts w:eastAsia="Arial"/>
                <w:b/>
                <w:bCs/>
                <w:spacing w:val="-2"/>
                <w:w w:val="105"/>
                <w:sz w:val="16"/>
                <w:szCs w:val="16"/>
              </w:rPr>
              <w:t>O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I</w:t>
            </w:r>
            <w:r w:rsidR="000F4BC9"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>N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 xml:space="preserve">T </w:t>
            </w:r>
            <w:r w:rsidR="000F4BC9" w:rsidRPr="000F4BC9">
              <w:rPr>
                <w:rFonts w:eastAsia="Arial"/>
                <w:b/>
                <w:bCs/>
                <w:spacing w:val="-3"/>
                <w:w w:val="105"/>
                <w:sz w:val="16"/>
                <w:szCs w:val="16"/>
              </w:rPr>
              <w:t>A</w:t>
            </w:r>
            <w:r w:rsidR="000F4BC9"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>U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THOR</w:t>
            </w:r>
          </w:p>
          <w:p w:rsidR="008E26BF" w:rsidRDefault="008E26BF" w:rsidP="003C5E32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  <w:p w:rsidR="00291E93" w:rsidRDefault="00291E93" w:rsidP="003C5E32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  <w:p w:rsidR="008E26BF" w:rsidRPr="00291E93" w:rsidRDefault="008E26BF" w:rsidP="00291E93">
            <w:pPr>
              <w:rPr>
                <w:lang w:eastAsia="fr-CH"/>
              </w:rPr>
            </w:pPr>
          </w:p>
        </w:tc>
        <w:tc>
          <w:tcPr>
            <w:tcW w:w="3119" w:type="dxa"/>
          </w:tcPr>
          <w:p w:rsidR="008E26BF" w:rsidRPr="001366EF" w:rsidRDefault="000F4BC9" w:rsidP="003C5E32">
            <w:pPr>
              <w:pStyle w:val="Defaul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</w:t>
            </w:r>
            <w:r w:rsidR="008E26BF" w:rsidRPr="001366EF">
              <w:rPr>
                <w:b/>
                <w:smallCaps/>
                <w:sz w:val="20"/>
                <w:szCs w:val="20"/>
              </w:rPr>
              <w:t>ype de contribution</w:t>
            </w:r>
            <w:r w:rsidR="004C732A">
              <w:rPr>
                <w:b/>
                <w:smallCaps/>
                <w:sz w:val="20"/>
                <w:szCs w:val="20"/>
              </w:rPr>
              <w:t xml:space="preserve"> </w:t>
            </w:r>
            <w:r w:rsidR="004C732A" w:rsidRPr="000841A7">
              <w:rPr>
                <w:b/>
                <w:color w:val="A03854"/>
                <w:sz w:val="20"/>
                <w:szCs w:val="22"/>
                <w:lang w:val="en-US"/>
              </w:rPr>
              <w:t>|</w:t>
            </w:r>
            <w:r>
              <w:rPr>
                <w:b/>
                <w:color w:val="A03854"/>
                <w:sz w:val="20"/>
                <w:szCs w:val="22"/>
                <w:lang w:val="en-US"/>
              </w:rPr>
              <w:t xml:space="preserve"> </w:t>
            </w:r>
            <w:r>
              <w:rPr>
                <w:b/>
                <w:smallCaps/>
                <w:sz w:val="20"/>
                <w:szCs w:val="20"/>
              </w:rPr>
              <w:t>t</w:t>
            </w:r>
            <w:r w:rsidRPr="000F4BC9">
              <w:rPr>
                <w:b/>
                <w:smallCaps/>
                <w:sz w:val="20"/>
                <w:szCs w:val="20"/>
              </w:rPr>
              <w:t>ype of contribution</w:t>
            </w:r>
          </w:p>
        </w:tc>
        <w:tc>
          <w:tcPr>
            <w:tcW w:w="2438" w:type="dxa"/>
            <w:hideMark/>
          </w:tcPr>
          <w:p w:rsidR="008E26BF" w:rsidRPr="001366EF" w:rsidRDefault="008E26BF" w:rsidP="003C5E32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1366EF">
              <w:rPr>
                <w:b/>
                <w:smallCaps/>
                <w:sz w:val="20"/>
                <w:szCs w:val="20"/>
              </w:rPr>
              <w:t xml:space="preserve">signature </w:t>
            </w:r>
            <w:r w:rsidR="004C732A" w:rsidRPr="000841A7">
              <w:rPr>
                <w:b/>
                <w:color w:val="A03854"/>
                <w:sz w:val="20"/>
                <w:szCs w:val="22"/>
                <w:lang w:val="en-US"/>
              </w:rPr>
              <w:t>|</w:t>
            </w:r>
            <w:r w:rsidR="000F4BC9">
              <w:rPr>
                <w:b/>
                <w:color w:val="A03854"/>
                <w:sz w:val="20"/>
                <w:szCs w:val="22"/>
                <w:lang w:val="en-US"/>
              </w:rPr>
              <w:t xml:space="preserve"> </w:t>
            </w:r>
            <w:r w:rsidR="000F4BC9" w:rsidRPr="000F4BC9">
              <w:rPr>
                <w:rFonts w:eastAsia="Arial"/>
                <w:b/>
                <w:bCs/>
                <w:spacing w:val="-2"/>
                <w:w w:val="105"/>
                <w:sz w:val="16"/>
                <w:szCs w:val="16"/>
              </w:rPr>
              <w:t>S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IGN</w:t>
            </w:r>
            <w:r w:rsidR="000F4BC9" w:rsidRPr="000F4BC9">
              <w:rPr>
                <w:rFonts w:eastAsia="Arial"/>
                <w:b/>
                <w:bCs/>
                <w:spacing w:val="-3"/>
                <w:w w:val="105"/>
                <w:sz w:val="16"/>
                <w:szCs w:val="16"/>
              </w:rPr>
              <w:t>A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TU</w:t>
            </w:r>
            <w:r w:rsidR="000F4BC9" w:rsidRPr="000F4BC9">
              <w:rPr>
                <w:rFonts w:eastAsia="Arial"/>
                <w:b/>
                <w:bCs/>
                <w:spacing w:val="1"/>
                <w:w w:val="105"/>
                <w:sz w:val="16"/>
                <w:szCs w:val="16"/>
              </w:rPr>
              <w:t>R</w:t>
            </w:r>
            <w:r w:rsidR="000F4BC9"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E</w:t>
            </w:r>
          </w:p>
        </w:tc>
      </w:tr>
      <w:tr w:rsidR="000F4BC9" w:rsidRPr="001366EF" w:rsidTr="004C732A">
        <w:trPr>
          <w:trHeight w:val="658"/>
        </w:trPr>
        <w:tc>
          <w:tcPr>
            <w:tcW w:w="1101" w:type="dxa"/>
            <w:hideMark/>
          </w:tcPr>
          <w:p w:rsidR="000F4BC9" w:rsidRPr="000F4BC9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0F4BC9">
              <w:rPr>
                <w:b/>
                <w:smallCaps/>
                <w:sz w:val="20"/>
                <w:szCs w:val="20"/>
              </w:rPr>
              <w:t xml:space="preserve">date </w:t>
            </w:r>
            <w:r w:rsidRPr="000F4BC9">
              <w:rPr>
                <w:b/>
                <w:color w:val="A03854"/>
                <w:sz w:val="20"/>
                <w:szCs w:val="20"/>
                <w:lang w:val="en-US"/>
              </w:rPr>
              <w:t xml:space="preserve">| </w:t>
            </w:r>
            <w:r w:rsidRPr="000F4BC9">
              <w:rPr>
                <w:b/>
                <w:smallCaps/>
                <w:sz w:val="16"/>
                <w:szCs w:val="16"/>
              </w:rPr>
              <w:t>DATE</w:t>
            </w:r>
          </w:p>
        </w:tc>
        <w:tc>
          <w:tcPr>
            <w:tcW w:w="2976" w:type="dxa"/>
            <w:hideMark/>
          </w:tcPr>
          <w:p w:rsidR="000F4BC9" w:rsidRPr="004C732A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om et prénom du co</w:t>
            </w:r>
            <w:r w:rsidRPr="001366EF">
              <w:rPr>
                <w:b/>
                <w:smallCaps/>
                <w:sz w:val="20"/>
                <w:szCs w:val="20"/>
              </w:rPr>
              <w:t>auteur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4C732A">
              <w:rPr>
                <w:b/>
                <w:color w:val="A03854"/>
                <w:sz w:val="20"/>
                <w:szCs w:val="22"/>
              </w:rPr>
              <w:t>|</w:t>
            </w:r>
            <w:r>
              <w:rPr>
                <w:b/>
                <w:color w:val="A03854"/>
                <w:sz w:val="20"/>
                <w:szCs w:val="22"/>
              </w:rPr>
              <w:t xml:space="preserve"> 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 xml:space="preserve">FULL </w:t>
            </w:r>
            <w:r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>N</w:t>
            </w:r>
            <w:r w:rsidRPr="000F4BC9">
              <w:rPr>
                <w:rFonts w:eastAsia="Arial"/>
                <w:b/>
                <w:bCs/>
                <w:spacing w:val="-3"/>
                <w:w w:val="105"/>
                <w:sz w:val="16"/>
                <w:szCs w:val="16"/>
              </w:rPr>
              <w:t>A</w:t>
            </w:r>
            <w:r w:rsidRPr="000F4BC9">
              <w:rPr>
                <w:rFonts w:eastAsia="Arial"/>
                <w:b/>
                <w:bCs/>
                <w:spacing w:val="2"/>
                <w:w w:val="105"/>
                <w:sz w:val="16"/>
                <w:szCs w:val="16"/>
              </w:rPr>
              <w:t>M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E</w:t>
            </w:r>
            <w:r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0F4BC9">
              <w:rPr>
                <w:rFonts w:eastAsia="Arial"/>
                <w:b/>
                <w:bCs/>
                <w:spacing w:val="-2"/>
                <w:w w:val="105"/>
                <w:sz w:val="16"/>
                <w:szCs w:val="16"/>
              </w:rPr>
              <w:t>O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F</w:t>
            </w:r>
            <w:r w:rsidRPr="000F4BC9">
              <w:rPr>
                <w:rFonts w:eastAsia="Arial"/>
                <w:b/>
                <w:bCs/>
                <w:spacing w:val="1"/>
                <w:w w:val="105"/>
                <w:sz w:val="16"/>
                <w:szCs w:val="16"/>
              </w:rPr>
              <w:t xml:space="preserve"> 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J</w:t>
            </w:r>
            <w:r w:rsidRPr="000F4BC9">
              <w:rPr>
                <w:rFonts w:eastAsia="Arial"/>
                <w:b/>
                <w:bCs/>
                <w:spacing w:val="-2"/>
                <w:w w:val="105"/>
                <w:sz w:val="16"/>
                <w:szCs w:val="16"/>
              </w:rPr>
              <w:t>O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I</w:t>
            </w:r>
            <w:r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>N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 xml:space="preserve">T </w:t>
            </w:r>
            <w:r w:rsidRPr="000F4BC9">
              <w:rPr>
                <w:rFonts w:eastAsia="Arial"/>
                <w:b/>
                <w:bCs/>
                <w:spacing w:val="-3"/>
                <w:w w:val="105"/>
                <w:sz w:val="16"/>
                <w:szCs w:val="16"/>
              </w:rPr>
              <w:t>A</w:t>
            </w:r>
            <w:r w:rsidRPr="000F4BC9">
              <w:rPr>
                <w:rFonts w:eastAsia="Arial"/>
                <w:b/>
                <w:bCs/>
                <w:spacing w:val="-1"/>
                <w:w w:val="105"/>
                <w:sz w:val="16"/>
                <w:szCs w:val="16"/>
              </w:rPr>
              <w:t>U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THOR</w:t>
            </w:r>
          </w:p>
          <w:p w:rsidR="000F4BC9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  <w:p w:rsidR="000F4BC9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  <w:p w:rsidR="000F4BC9" w:rsidRPr="001366EF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119" w:type="dxa"/>
          </w:tcPr>
          <w:p w:rsidR="000F4BC9" w:rsidRPr="001366EF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</w:t>
            </w:r>
            <w:r w:rsidRPr="001366EF">
              <w:rPr>
                <w:b/>
                <w:smallCaps/>
                <w:sz w:val="20"/>
                <w:szCs w:val="20"/>
              </w:rPr>
              <w:t>ype de contribution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0841A7">
              <w:rPr>
                <w:b/>
                <w:color w:val="A03854"/>
                <w:sz w:val="20"/>
                <w:szCs w:val="22"/>
                <w:lang w:val="en-US"/>
              </w:rPr>
              <w:t>|</w:t>
            </w:r>
            <w:r>
              <w:rPr>
                <w:b/>
                <w:color w:val="A03854"/>
                <w:sz w:val="20"/>
                <w:szCs w:val="22"/>
                <w:lang w:val="en-US"/>
              </w:rPr>
              <w:t xml:space="preserve"> </w:t>
            </w:r>
            <w:r>
              <w:rPr>
                <w:b/>
                <w:smallCaps/>
                <w:sz w:val="20"/>
                <w:szCs w:val="20"/>
              </w:rPr>
              <w:t>t</w:t>
            </w:r>
            <w:r w:rsidRPr="000F4BC9">
              <w:rPr>
                <w:b/>
                <w:smallCaps/>
                <w:sz w:val="20"/>
                <w:szCs w:val="20"/>
              </w:rPr>
              <w:t>ype of contribution</w:t>
            </w:r>
          </w:p>
        </w:tc>
        <w:tc>
          <w:tcPr>
            <w:tcW w:w="2438" w:type="dxa"/>
            <w:hideMark/>
          </w:tcPr>
          <w:p w:rsidR="000F4BC9" w:rsidRPr="001366EF" w:rsidRDefault="000F4BC9" w:rsidP="000F4BC9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1366EF">
              <w:rPr>
                <w:b/>
                <w:smallCaps/>
                <w:sz w:val="20"/>
                <w:szCs w:val="20"/>
              </w:rPr>
              <w:t xml:space="preserve">signature </w:t>
            </w:r>
            <w:r w:rsidRPr="000841A7">
              <w:rPr>
                <w:b/>
                <w:color w:val="A03854"/>
                <w:sz w:val="20"/>
                <w:szCs w:val="22"/>
                <w:lang w:val="en-US"/>
              </w:rPr>
              <w:t>|</w:t>
            </w:r>
            <w:r>
              <w:rPr>
                <w:b/>
                <w:color w:val="A03854"/>
                <w:sz w:val="20"/>
                <w:szCs w:val="22"/>
                <w:lang w:val="en-US"/>
              </w:rPr>
              <w:t xml:space="preserve"> </w:t>
            </w:r>
            <w:r w:rsidRPr="000F4BC9">
              <w:rPr>
                <w:rFonts w:eastAsia="Arial"/>
                <w:b/>
                <w:bCs/>
                <w:spacing w:val="-2"/>
                <w:w w:val="105"/>
                <w:sz w:val="16"/>
                <w:szCs w:val="16"/>
              </w:rPr>
              <w:t>S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IGN</w:t>
            </w:r>
            <w:r w:rsidRPr="000F4BC9">
              <w:rPr>
                <w:rFonts w:eastAsia="Arial"/>
                <w:b/>
                <w:bCs/>
                <w:spacing w:val="-3"/>
                <w:w w:val="105"/>
                <w:sz w:val="16"/>
                <w:szCs w:val="16"/>
              </w:rPr>
              <w:t>A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TU</w:t>
            </w:r>
            <w:r w:rsidRPr="000F4BC9">
              <w:rPr>
                <w:rFonts w:eastAsia="Arial"/>
                <w:b/>
                <w:bCs/>
                <w:spacing w:val="1"/>
                <w:w w:val="105"/>
                <w:sz w:val="16"/>
                <w:szCs w:val="16"/>
              </w:rPr>
              <w:t>R</w:t>
            </w:r>
            <w:r w:rsidRPr="000F4BC9">
              <w:rPr>
                <w:rFonts w:eastAsia="Arial"/>
                <w:b/>
                <w:bCs/>
                <w:w w:val="105"/>
                <w:sz w:val="16"/>
                <w:szCs w:val="16"/>
              </w:rPr>
              <w:t>E</w:t>
            </w:r>
          </w:p>
        </w:tc>
      </w:tr>
    </w:tbl>
    <w:p w:rsidR="008E26BF" w:rsidRDefault="008E26BF" w:rsidP="008E26BF">
      <w:pPr>
        <w:pStyle w:val="CM2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0F4BC9" w:rsidRPr="0013245E" w:rsidTr="000F4BC9">
        <w:tc>
          <w:tcPr>
            <w:tcW w:w="4957" w:type="dxa"/>
          </w:tcPr>
          <w:p w:rsidR="000F4BC9" w:rsidRPr="008E26BF" w:rsidRDefault="000F4BC9" w:rsidP="000F4BC9">
            <w:pPr>
              <w:pStyle w:val="CM2"/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26BF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Svp, ajouter un feuillet ou utiliser le vers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 </w:t>
            </w:r>
            <w:r w:rsidRPr="008E26BF">
              <w:rPr>
                <w:rFonts w:ascii="Arial" w:hAnsi="Arial" w:cs="Arial"/>
                <w:bCs/>
                <w:i/>
                <w:sz w:val="20"/>
                <w:szCs w:val="20"/>
              </w:rPr>
              <w:t>d’autres coauteurs sont concernés.</w:t>
            </w:r>
          </w:p>
          <w:p w:rsidR="000F4BC9" w:rsidRDefault="000F4BC9" w:rsidP="000F4BC9">
            <w:pPr>
              <w:pStyle w:val="Default"/>
              <w:rPr>
                <w:lang w:val="fr-FR" w:eastAsia="fr-FR"/>
              </w:rPr>
            </w:pPr>
          </w:p>
        </w:tc>
        <w:tc>
          <w:tcPr>
            <w:tcW w:w="4677" w:type="dxa"/>
          </w:tcPr>
          <w:p w:rsidR="000F4BC9" w:rsidRPr="000F4BC9" w:rsidRDefault="000F4BC9" w:rsidP="000F4BC9">
            <w:pPr>
              <w:spacing w:before="120" w:line="158" w:lineRule="exact"/>
              <w:ind w:left="102"/>
              <w:rPr>
                <w:rFonts w:eastAsia="Arial" w:cs="Arial"/>
                <w:sz w:val="20"/>
                <w:szCs w:val="20"/>
                <w:lang w:val="en-US"/>
              </w:rPr>
            </w:pP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Pl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e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ase,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a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ach</w:t>
            </w:r>
            <w:r w:rsidRPr="000F4BC9">
              <w:rPr>
                <w:rFonts w:eastAsia="Arial" w:cs="Arial"/>
                <w:i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a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se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p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arate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2"/>
                <w:w w:val="105"/>
                <w:sz w:val="20"/>
                <w:szCs w:val="20"/>
                <w:lang w:val="en-US"/>
              </w:rPr>
              <w:t>s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hee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,</w:t>
            </w:r>
            <w:r w:rsidRPr="000F4BC9">
              <w:rPr>
                <w:rFonts w:eastAsia="Arial" w:cs="Arial"/>
                <w:i/>
                <w:spacing w:val="-2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or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use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he</w:t>
            </w:r>
            <w:r w:rsidRPr="000F4BC9">
              <w:rPr>
                <w:rFonts w:eastAsia="Arial" w:cs="Arial"/>
                <w:i/>
                <w:spacing w:val="-2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back</w:t>
            </w:r>
            <w:r w:rsidRPr="000F4BC9">
              <w:rPr>
                <w:rFonts w:eastAsia="Arial" w:cs="Arial"/>
                <w:i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of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 xml:space="preserve"> t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his</w:t>
            </w:r>
            <w:r w:rsidRPr="000F4BC9">
              <w:rPr>
                <w:rFonts w:eastAsia="Arial" w:cs="Arial"/>
                <w:i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shee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,</w:t>
            </w:r>
            <w:r w:rsidRPr="000F4BC9">
              <w:rPr>
                <w:rFonts w:eastAsia="Arial" w:cs="Arial"/>
                <w:i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i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f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h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ere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a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re</w:t>
            </w:r>
            <w:r w:rsidRPr="000F4BC9">
              <w:rPr>
                <w:rFonts w:eastAsia="Arial" w:cs="Arial"/>
                <w:i/>
                <w:spacing w:val="-2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m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ore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-2"/>
                <w:w w:val="105"/>
                <w:sz w:val="20"/>
                <w:szCs w:val="20"/>
                <w:lang w:val="en-US"/>
              </w:rPr>
              <w:t>j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o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i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nt</w:t>
            </w:r>
            <w:r w:rsidRPr="000F4BC9">
              <w:rPr>
                <w:rFonts w:eastAsia="Arial" w:cs="Arial"/>
                <w:i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au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h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ors</w:t>
            </w:r>
            <w:r w:rsidRPr="000F4BC9">
              <w:rPr>
                <w:rFonts w:eastAsia="Arial" w:cs="Arial"/>
                <w:i/>
                <w:spacing w:val="-3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-1"/>
                <w:w w:val="105"/>
                <w:sz w:val="20"/>
                <w:szCs w:val="20"/>
                <w:lang w:val="en-US"/>
              </w:rPr>
              <w:t>t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o</w:t>
            </w:r>
            <w:r w:rsidRPr="000F4BC9">
              <w:rPr>
                <w:rFonts w:eastAsia="Arial" w:cs="Arial"/>
                <w:i/>
                <w:spacing w:val="-4"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b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e</w:t>
            </w:r>
            <w:r>
              <w:rPr>
                <w:rFonts w:eastAsiaTheme="minorHAnsi" w:cs="Arial"/>
                <w:noProof/>
                <w:sz w:val="20"/>
                <w:szCs w:val="20"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763270</wp:posOffset>
                      </wp:positionH>
                      <wp:positionV relativeFrom="page">
                        <wp:posOffset>7957820</wp:posOffset>
                      </wp:positionV>
                      <wp:extent cx="1438275" cy="1270"/>
                      <wp:effectExtent l="10795" t="13970" r="8255" b="3810"/>
                      <wp:wrapNone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270"/>
                                <a:chOff x="1202" y="13632"/>
                                <a:chExt cx="2265" cy="2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2" y="13632"/>
                                  <a:ext cx="2265" cy="2"/>
                                </a:xfrm>
                                <a:custGeom>
                                  <a:avLst/>
                                  <a:gdLst>
                                    <a:gd name="T0" fmla="+- 0 1202 1202"/>
                                    <a:gd name="T1" fmla="*/ T0 w 2265"/>
                                    <a:gd name="T2" fmla="+- 0 3468 1202"/>
                                    <a:gd name="T3" fmla="*/ T2 w 22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65">
                                      <a:moveTo>
                                        <a:pt x="0" y="0"/>
                                      </a:moveTo>
                                      <a:lnTo>
                                        <a:pt x="22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4DFD" id="Groupe 1" o:spid="_x0000_s1026" style="position:absolute;margin-left:60.1pt;margin-top:626.6pt;width:113.25pt;height:.1pt;z-index:-251657216;mso-position-horizontal-relative:page;mso-position-vertical-relative:page" coordorigin="1202,13632" coordsize="2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">
                      <v:shape id="Freeform 3" o:spid="_x0000_s1027" style="position:absolute;left:1202;top:13632;width:2265;height:2;visibility:visible;mso-wrap-style:square;v-text-anchor:top" coordsize="22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" path="m,l2266,e" filled="f" strokeweight=".19425mm">
                        <v:path arrowok="t" o:connecttype="custom" o:connectlocs="0,0;2266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B20264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 xml:space="preserve"> 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add</w:t>
            </w:r>
            <w:r w:rsidRPr="000F4BC9">
              <w:rPr>
                <w:rFonts w:eastAsia="Arial" w:cs="Arial"/>
                <w:i/>
                <w:spacing w:val="1"/>
                <w:w w:val="105"/>
                <w:sz w:val="20"/>
                <w:szCs w:val="20"/>
                <w:lang w:val="en-US"/>
              </w:rPr>
              <w:t>e</w:t>
            </w:r>
            <w:r w:rsidRPr="000F4BC9">
              <w:rPr>
                <w:rFonts w:eastAsia="Arial" w:cs="Arial"/>
                <w:i/>
                <w:w w:val="105"/>
                <w:sz w:val="20"/>
                <w:szCs w:val="20"/>
                <w:lang w:val="en-US"/>
              </w:rPr>
              <w:t>d</w:t>
            </w:r>
          </w:p>
          <w:p w:rsidR="000F4BC9" w:rsidRPr="000F4BC9" w:rsidRDefault="000F4BC9" w:rsidP="000F4BC9">
            <w:pPr>
              <w:pStyle w:val="Default"/>
              <w:rPr>
                <w:lang w:val="en-US" w:eastAsia="fr-FR"/>
              </w:rPr>
            </w:pPr>
          </w:p>
        </w:tc>
      </w:tr>
    </w:tbl>
    <w:p w:rsidR="000F4BC9" w:rsidRPr="000F4BC9" w:rsidRDefault="000F4BC9" w:rsidP="000F4BC9">
      <w:pPr>
        <w:pStyle w:val="Default"/>
        <w:rPr>
          <w:lang w:val="en-US" w:eastAsia="fr-FR"/>
        </w:rPr>
      </w:pPr>
    </w:p>
    <w:sectPr w:rsidR="000F4BC9" w:rsidRPr="000F4BC9" w:rsidSect="008B3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8" w:bottom="851" w:left="1440" w:header="224" w:footer="3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A3" w:rsidRDefault="004B62A3" w:rsidP="006B06FF">
      <w:r>
        <w:separator/>
      </w:r>
    </w:p>
  </w:endnote>
  <w:endnote w:type="continuationSeparator" w:id="0">
    <w:p w:rsidR="004B62A3" w:rsidRDefault="004B62A3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32" w:rsidRDefault="003C5E32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C5E32" w:rsidRDefault="003C5E32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32" w:rsidRPr="00D8121A" w:rsidRDefault="003C5E32" w:rsidP="006A5C58">
    <w:pPr>
      <w:pStyle w:val="Pieddepage"/>
      <w:framePr w:h="270" w:hRule="exact" w:wrap="around" w:vAnchor="text" w:hAnchor="page" w:x="10522" w:y="-287"/>
      <w:rPr>
        <w:rStyle w:val="Numrodepage"/>
      </w:rPr>
    </w:pPr>
    <w:r>
      <w:rPr>
        <w:rStyle w:val="Numrodepage"/>
        <w:b/>
        <w:sz w:val="16"/>
      </w:rPr>
      <w:t xml:space="preserve">Page </w:t>
    </w:r>
    <w:r w:rsidRPr="00D8121A">
      <w:rPr>
        <w:rStyle w:val="Numrodepage"/>
        <w:b/>
        <w:sz w:val="16"/>
      </w:rPr>
      <w:t xml:space="preserve"> </w:t>
    </w:r>
    <w:r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PAGE  </w:instrText>
    </w:r>
    <w:r>
      <w:rPr>
        <w:rStyle w:val="Numrodepage"/>
        <w:b/>
        <w:sz w:val="16"/>
      </w:rPr>
      <w:fldChar w:fldCharType="separate"/>
    </w:r>
    <w:r w:rsidR="0013245E">
      <w:rPr>
        <w:rStyle w:val="Numrodepage"/>
        <w:b/>
        <w:noProof/>
        <w:sz w:val="16"/>
      </w:rPr>
      <w:t>2</w:t>
    </w:r>
    <w:r>
      <w:rPr>
        <w:rStyle w:val="Numrodepage"/>
        <w:b/>
        <w:sz w:val="16"/>
      </w:rPr>
      <w:fldChar w:fldCharType="end"/>
    </w:r>
    <w:r w:rsidRPr="00D8121A">
      <w:rPr>
        <w:rStyle w:val="Numrodepage"/>
        <w:b/>
        <w:sz w:val="16"/>
      </w:rPr>
      <w:t xml:space="preserve"> / </w:t>
    </w:r>
    <w:r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NUMPAGES </w:instrText>
    </w:r>
    <w:r>
      <w:rPr>
        <w:rStyle w:val="Numrodepage"/>
        <w:b/>
        <w:sz w:val="16"/>
      </w:rPr>
      <w:fldChar w:fldCharType="separate"/>
    </w:r>
    <w:r w:rsidR="0013245E">
      <w:rPr>
        <w:rStyle w:val="Numrodepage"/>
        <w:b/>
        <w:noProof/>
        <w:sz w:val="16"/>
      </w:rPr>
      <w:t>2</w:t>
    </w:r>
    <w:r>
      <w:rPr>
        <w:rStyle w:val="Numrodepage"/>
        <w:b/>
        <w:sz w:val="16"/>
      </w:rPr>
      <w:fldChar w:fldCharType="end"/>
    </w:r>
  </w:p>
  <w:p w:rsidR="003C5E32" w:rsidRPr="00D8121A" w:rsidRDefault="003C5E32" w:rsidP="006A5C58">
    <w:pPr>
      <w:pStyle w:val="Pieddepage"/>
      <w:ind w:right="360"/>
      <w:jc w:val="right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32" w:rsidRPr="008B3809" w:rsidRDefault="003C5E32" w:rsidP="008B3809">
    <w:pPr>
      <w:pStyle w:val="Pieddepage"/>
      <w:tabs>
        <w:tab w:val="left" w:pos="4536"/>
        <w:tab w:val="left" w:pos="6804"/>
      </w:tabs>
      <w:rPr>
        <w:rFonts w:cs="Arial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A3" w:rsidRDefault="004B62A3" w:rsidP="006B06FF">
      <w:r>
        <w:separator/>
      </w:r>
    </w:p>
  </w:footnote>
  <w:footnote w:type="continuationSeparator" w:id="0">
    <w:p w:rsidR="004B62A3" w:rsidRDefault="004B62A3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1C" w:rsidRDefault="00C70B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1C" w:rsidRDefault="00C70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32" w:rsidRDefault="000E30E1">
    <w:pPr>
      <w:pStyle w:val="En-tte"/>
    </w:pPr>
    <w:r w:rsidRPr="008B0286">
      <w:rPr>
        <w:noProof/>
        <w:lang w:eastAsia="fr-CH"/>
      </w:rPr>
      <w:drawing>
        <wp:inline distT="0" distB="0" distL="0" distR="0" wp14:anchorId="517758E5" wp14:editId="6A9A2D71">
          <wp:extent cx="5076825" cy="962025"/>
          <wp:effectExtent l="1905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E47C6"/>
    <w:multiLevelType w:val="hybridMultilevel"/>
    <w:tmpl w:val="48A2CF2A"/>
    <w:lvl w:ilvl="0" w:tplc="E0025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87C"/>
    <w:multiLevelType w:val="hybridMultilevel"/>
    <w:tmpl w:val="6360CA84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83A89"/>
    <w:multiLevelType w:val="hybridMultilevel"/>
    <w:tmpl w:val="B9D6DBBA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779A9"/>
    <w:multiLevelType w:val="hybridMultilevel"/>
    <w:tmpl w:val="FADED4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F5E40"/>
    <w:multiLevelType w:val="hybridMultilevel"/>
    <w:tmpl w:val="05E47AB2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A6586"/>
    <w:multiLevelType w:val="hybridMultilevel"/>
    <w:tmpl w:val="C6E25AD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427"/>
    <w:multiLevelType w:val="hybridMultilevel"/>
    <w:tmpl w:val="BC1C0266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73409"/>
    <w:multiLevelType w:val="hybridMultilevel"/>
    <w:tmpl w:val="80F840AA"/>
    <w:lvl w:ilvl="0" w:tplc="84CC1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44B1A"/>
    <w:multiLevelType w:val="hybridMultilevel"/>
    <w:tmpl w:val="0194EC2E"/>
    <w:lvl w:ilvl="0" w:tplc="82BE1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0286"/>
    <w:multiLevelType w:val="hybridMultilevel"/>
    <w:tmpl w:val="142E79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B45A9"/>
    <w:multiLevelType w:val="hybridMultilevel"/>
    <w:tmpl w:val="2E0C00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94F4C"/>
    <w:multiLevelType w:val="hybridMultilevel"/>
    <w:tmpl w:val="95EAD0B4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7333D"/>
    <w:multiLevelType w:val="hybridMultilevel"/>
    <w:tmpl w:val="13561AD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5"/>
    <w:rsid w:val="00006422"/>
    <w:rsid w:val="00015614"/>
    <w:rsid w:val="000251F9"/>
    <w:rsid w:val="00026DCA"/>
    <w:rsid w:val="00037BB1"/>
    <w:rsid w:val="000472EE"/>
    <w:rsid w:val="00075886"/>
    <w:rsid w:val="000904EC"/>
    <w:rsid w:val="0009528F"/>
    <w:rsid w:val="00096474"/>
    <w:rsid w:val="000979FE"/>
    <w:rsid w:val="000A5E27"/>
    <w:rsid w:val="000B3B0A"/>
    <w:rsid w:val="000C6F18"/>
    <w:rsid w:val="000E30E1"/>
    <w:rsid w:val="000E6DB5"/>
    <w:rsid w:val="000F4BC9"/>
    <w:rsid w:val="000F72C1"/>
    <w:rsid w:val="00104507"/>
    <w:rsid w:val="0011138A"/>
    <w:rsid w:val="00111CFF"/>
    <w:rsid w:val="00115947"/>
    <w:rsid w:val="00120B17"/>
    <w:rsid w:val="0013245E"/>
    <w:rsid w:val="00150537"/>
    <w:rsid w:val="001A1839"/>
    <w:rsid w:val="001D73A1"/>
    <w:rsid w:val="00266BB5"/>
    <w:rsid w:val="00291E93"/>
    <w:rsid w:val="00296868"/>
    <w:rsid w:val="002A00F7"/>
    <w:rsid w:val="002B36B1"/>
    <w:rsid w:val="002B3A55"/>
    <w:rsid w:val="002E55C2"/>
    <w:rsid w:val="0031379B"/>
    <w:rsid w:val="0031777B"/>
    <w:rsid w:val="00345AD4"/>
    <w:rsid w:val="003516E8"/>
    <w:rsid w:val="00363DA1"/>
    <w:rsid w:val="003847A0"/>
    <w:rsid w:val="003901C4"/>
    <w:rsid w:val="00393430"/>
    <w:rsid w:val="003A0240"/>
    <w:rsid w:val="003A47B0"/>
    <w:rsid w:val="003C5E32"/>
    <w:rsid w:val="003E62BB"/>
    <w:rsid w:val="00411BF2"/>
    <w:rsid w:val="00413897"/>
    <w:rsid w:val="004148A1"/>
    <w:rsid w:val="00430DBC"/>
    <w:rsid w:val="00454D8A"/>
    <w:rsid w:val="00456EDA"/>
    <w:rsid w:val="004723BD"/>
    <w:rsid w:val="00472872"/>
    <w:rsid w:val="004B62A3"/>
    <w:rsid w:val="004C732A"/>
    <w:rsid w:val="004E7F8A"/>
    <w:rsid w:val="004F319B"/>
    <w:rsid w:val="00504DB8"/>
    <w:rsid w:val="00517BAA"/>
    <w:rsid w:val="00521390"/>
    <w:rsid w:val="00527229"/>
    <w:rsid w:val="00533AE9"/>
    <w:rsid w:val="00541BEB"/>
    <w:rsid w:val="005421EA"/>
    <w:rsid w:val="00545757"/>
    <w:rsid w:val="00547A01"/>
    <w:rsid w:val="00563831"/>
    <w:rsid w:val="00570E16"/>
    <w:rsid w:val="005C0E73"/>
    <w:rsid w:val="005C1816"/>
    <w:rsid w:val="005C25C5"/>
    <w:rsid w:val="005C2E1C"/>
    <w:rsid w:val="006137D1"/>
    <w:rsid w:val="00622F8D"/>
    <w:rsid w:val="00646320"/>
    <w:rsid w:val="00692A9D"/>
    <w:rsid w:val="00692D0C"/>
    <w:rsid w:val="00693805"/>
    <w:rsid w:val="006A5C58"/>
    <w:rsid w:val="006B06FF"/>
    <w:rsid w:val="006B2014"/>
    <w:rsid w:val="006C3188"/>
    <w:rsid w:val="006C5930"/>
    <w:rsid w:val="006D4437"/>
    <w:rsid w:val="006D76F5"/>
    <w:rsid w:val="006E3DB2"/>
    <w:rsid w:val="006F1BCB"/>
    <w:rsid w:val="00762861"/>
    <w:rsid w:val="00775C9B"/>
    <w:rsid w:val="007B0CF2"/>
    <w:rsid w:val="007D3B29"/>
    <w:rsid w:val="007D513A"/>
    <w:rsid w:val="007E7B88"/>
    <w:rsid w:val="0080347C"/>
    <w:rsid w:val="00822CA0"/>
    <w:rsid w:val="0086062F"/>
    <w:rsid w:val="00884264"/>
    <w:rsid w:val="00887F87"/>
    <w:rsid w:val="0089427D"/>
    <w:rsid w:val="008A7E7C"/>
    <w:rsid w:val="008B3809"/>
    <w:rsid w:val="008C1DCB"/>
    <w:rsid w:val="008C73E6"/>
    <w:rsid w:val="008D0639"/>
    <w:rsid w:val="008E06FB"/>
    <w:rsid w:val="008E26BF"/>
    <w:rsid w:val="008F4930"/>
    <w:rsid w:val="00912446"/>
    <w:rsid w:val="00914D8D"/>
    <w:rsid w:val="009207ED"/>
    <w:rsid w:val="00926EC8"/>
    <w:rsid w:val="00952BE6"/>
    <w:rsid w:val="009805F3"/>
    <w:rsid w:val="009B49FC"/>
    <w:rsid w:val="009C4CFB"/>
    <w:rsid w:val="009C7829"/>
    <w:rsid w:val="00A36128"/>
    <w:rsid w:val="00A44256"/>
    <w:rsid w:val="00A63508"/>
    <w:rsid w:val="00A75B07"/>
    <w:rsid w:val="00A84C20"/>
    <w:rsid w:val="00AA446D"/>
    <w:rsid w:val="00AC6DD7"/>
    <w:rsid w:val="00AD1D4C"/>
    <w:rsid w:val="00AE77BA"/>
    <w:rsid w:val="00AF31BE"/>
    <w:rsid w:val="00B20264"/>
    <w:rsid w:val="00B43A04"/>
    <w:rsid w:val="00B46049"/>
    <w:rsid w:val="00B46A3D"/>
    <w:rsid w:val="00B62E17"/>
    <w:rsid w:val="00B6799C"/>
    <w:rsid w:val="00BB3684"/>
    <w:rsid w:val="00BC171E"/>
    <w:rsid w:val="00C2758E"/>
    <w:rsid w:val="00C33D51"/>
    <w:rsid w:val="00C70B1C"/>
    <w:rsid w:val="00C7523A"/>
    <w:rsid w:val="00C76CA2"/>
    <w:rsid w:val="00C86DF7"/>
    <w:rsid w:val="00CC7A53"/>
    <w:rsid w:val="00D1038F"/>
    <w:rsid w:val="00D20F6C"/>
    <w:rsid w:val="00D53D29"/>
    <w:rsid w:val="00D5664B"/>
    <w:rsid w:val="00D922CE"/>
    <w:rsid w:val="00D95647"/>
    <w:rsid w:val="00DC3183"/>
    <w:rsid w:val="00DD0553"/>
    <w:rsid w:val="00DD4FCF"/>
    <w:rsid w:val="00E22709"/>
    <w:rsid w:val="00E35B1A"/>
    <w:rsid w:val="00E40938"/>
    <w:rsid w:val="00E42C01"/>
    <w:rsid w:val="00E64A6C"/>
    <w:rsid w:val="00E723BA"/>
    <w:rsid w:val="00E901A2"/>
    <w:rsid w:val="00E93E82"/>
    <w:rsid w:val="00EC4DA4"/>
    <w:rsid w:val="00ED2B48"/>
    <w:rsid w:val="00ED5ABB"/>
    <w:rsid w:val="00F06363"/>
    <w:rsid w:val="00F22D12"/>
    <w:rsid w:val="00F34A87"/>
    <w:rsid w:val="00F37B69"/>
    <w:rsid w:val="00F51AB7"/>
    <w:rsid w:val="00F52C7F"/>
    <w:rsid w:val="00FF35CB"/>
    <w:rsid w:val="00FF6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686955E8"/>
  <w15:docId w15:val="{040E12F8-BB12-462C-84C0-F2AE3D7E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B"/>
    <w:rPr>
      <w:rFonts w:ascii="Arial" w:hAnsi="Arial"/>
      <w:sz w:val="22"/>
      <w:szCs w:val="24"/>
      <w:lang w:val="fr-CH" w:eastAsia="en-US"/>
    </w:rPr>
  </w:style>
  <w:style w:type="paragraph" w:styleId="Titre1">
    <w:name w:val="heading 1"/>
    <w:basedOn w:val="Normal"/>
    <w:next w:val="Normal"/>
    <w:link w:val="Titre1Car"/>
    <w:qFormat/>
    <w:rsid w:val="00472872"/>
    <w:pPr>
      <w:keepNext/>
      <w:outlineLvl w:val="0"/>
    </w:pPr>
    <w:rPr>
      <w:rFonts w:ascii="Times New Roman" w:eastAsia="Times New Roman" w:hAnsi="Times New Roman"/>
      <w:b/>
      <w:bCs/>
      <w:color w:val="99CC0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72872"/>
    <w:pPr>
      <w:keepNext/>
      <w:outlineLvl w:val="1"/>
    </w:pPr>
    <w:rPr>
      <w:rFonts w:eastAsia="Times New Roman" w:cs="Arial"/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472872"/>
    <w:pPr>
      <w:keepNext/>
      <w:widowControl w:val="0"/>
      <w:overflowPunct w:val="0"/>
      <w:autoSpaceDE w:val="0"/>
      <w:autoSpaceDN w:val="0"/>
      <w:adjustRightInd w:val="0"/>
      <w:spacing w:after="120"/>
      <w:jc w:val="both"/>
      <w:outlineLvl w:val="2"/>
    </w:pPr>
    <w:rPr>
      <w:rFonts w:eastAsia="Times New Roman" w:cs="Arial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28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472872"/>
    <w:rPr>
      <w:rFonts w:ascii="Times New Roman" w:eastAsia="Times New Roman" w:hAnsi="Times New Roman"/>
      <w:b/>
      <w:bCs/>
      <w:color w:val="99CC00"/>
      <w:sz w:val="22"/>
      <w:szCs w:val="24"/>
    </w:rPr>
  </w:style>
  <w:style w:type="character" w:customStyle="1" w:styleId="Titre2Car">
    <w:name w:val="Titre 2 Car"/>
    <w:basedOn w:val="Policepardfaut"/>
    <w:link w:val="Titre2"/>
    <w:rsid w:val="00472872"/>
    <w:rPr>
      <w:rFonts w:ascii="Arial" w:eastAsia="Times New Roman" w:hAnsi="Arial" w:cs="Arial"/>
      <w:b/>
      <w:bCs/>
      <w:sz w:val="22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472872"/>
    <w:rPr>
      <w:rFonts w:ascii="Arial" w:eastAsia="Times New Roman" w:hAnsi="Arial" w:cs="Arial"/>
      <w:b/>
      <w:sz w:val="22"/>
      <w:szCs w:val="24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472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472872"/>
    <w:pPr>
      <w:overflowPunct w:val="0"/>
      <w:autoSpaceDE w:val="0"/>
      <w:autoSpaceDN w:val="0"/>
      <w:adjustRightInd w:val="0"/>
      <w:spacing w:after="160"/>
    </w:pPr>
    <w:rPr>
      <w:rFonts w:eastAsia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2872"/>
    <w:rPr>
      <w:rFonts w:ascii="Arial" w:eastAsia="Times New Roman" w:hAnsi="Arial"/>
      <w:sz w:val="22"/>
      <w:lang w:val="fr-CH"/>
    </w:rPr>
  </w:style>
  <w:style w:type="character" w:styleId="Lienhypertexte">
    <w:name w:val="Hyperlink"/>
    <w:basedOn w:val="Policepardfaut"/>
    <w:rsid w:val="00472872"/>
    <w:rPr>
      <w:color w:val="0000FF"/>
      <w:u w:val="single"/>
    </w:rPr>
  </w:style>
  <w:style w:type="character" w:styleId="lev">
    <w:name w:val="Strong"/>
    <w:basedOn w:val="Policepardfaut"/>
    <w:qFormat/>
    <w:rsid w:val="00472872"/>
    <w:rPr>
      <w:b/>
      <w:bCs/>
    </w:rPr>
  </w:style>
  <w:style w:type="table" w:styleId="Grilledutableau">
    <w:name w:val="Table Grid"/>
    <w:basedOn w:val="TableauNormal"/>
    <w:uiPriority w:val="59"/>
    <w:rsid w:val="00472872"/>
    <w:rPr>
      <w:rFonts w:ascii="Times New Roman" w:eastAsia="Times New Roman" w:hAnsi="Times New Roman"/>
      <w:lang w:val="fr-CH"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42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F51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A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AB7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AB7"/>
    <w:rPr>
      <w:rFonts w:ascii="Arial" w:hAnsi="Arial"/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00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00F7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A00F7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8E26BF"/>
    <w:pPr>
      <w:widowControl w:val="0"/>
      <w:spacing w:after="235"/>
    </w:pPr>
    <w:rPr>
      <w:rFonts w:ascii="Times New Roman" w:hAnsi="Times New Roman" w:cs="Times New Roman"/>
      <w:color w:val="auto"/>
      <w:lang w:val="fr-FR" w:eastAsia="fr-FR"/>
    </w:rPr>
  </w:style>
  <w:style w:type="paragraph" w:customStyle="1" w:styleId="CM4">
    <w:name w:val="CM4"/>
    <w:basedOn w:val="Default"/>
    <w:next w:val="Default"/>
    <w:uiPriority w:val="99"/>
    <w:rsid w:val="008E26BF"/>
    <w:pPr>
      <w:widowControl w:val="0"/>
      <w:spacing w:after="98"/>
    </w:pPr>
    <w:rPr>
      <w:rFonts w:ascii="Times New Roman" w:hAnsi="Times New Roman" w:cs="Times New Roman"/>
      <w:color w:val="auto"/>
      <w:lang w:val="fr-FR" w:eastAsia="fr-FR"/>
    </w:rPr>
  </w:style>
  <w:style w:type="paragraph" w:customStyle="1" w:styleId="CM2">
    <w:name w:val="CM2"/>
    <w:basedOn w:val="Default"/>
    <w:next w:val="Default"/>
    <w:uiPriority w:val="99"/>
    <w:rsid w:val="008E26BF"/>
    <w:pPr>
      <w:widowControl w:val="0"/>
    </w:pPr>
    <w:rPr>
      <w:rFonts w:ascii="Times New Roman" w:hAnsi="Times New Roman" w:cs="Times New Roman"/>
      <w:color w:val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EDFB-43BF-4181-B5F8-A9B2DC2E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MSC - F470 Autorisation des coauteurs pour l’insertion d’un article dans une thèse</vt:lpstr>
      <vt:lpstr/>
    </vt:vector>
  </TitlesOfParts>
  <Company>CHUV | Centre hospitalier universitaire vaudois</Company>
  <LinksUpToDate>false</LinksUpToDate>
  <CharactersWithSpaces>3218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SC - F470 Autorisation des coauteurs pour l’insertion d’un article dans une thèse</dc:title>
  <dc:subject>DUMSC - F470 Autorisation des coauteurs pour l’insertion d’un article dans une thèse</dc:subject>
  <dc:creator>DUMSC</dc:creator>
  <cp:lastModifiedBy>Broye Catherine</cp:lastModifiedBy>
  <cp:revision>5</cp:revision>
  <cp:lastPrinted>2013-06-12T11:32:00Z</cp:lastPrinted>
  <dcterms:created xsi:type="dcterms:W3CDTF">2020-08-21T08:48:00Z</dcterms:created>
  <dcterms:modified xsi:type="dcterms:W3CDTF">2022-02-01T13:50:00Z</dcterms:modified>
</cp:coreProperties>
</file>